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E72D14" wp14:editId="44B924D8">
                <wp:simplePos x="0" y="0"/>
                <wp:positionH relativeFrom="margin">
                  <wp:posOffset>306000</wp:posOffset>
                </wp:positionH>
                <wp:positionV relativeFrom="paragraph">
                  <wp:posOffset>-82800</wp:posOffset>
                </wp:positionV>
                <wp:extent cx="6436800" cy="617220"/>
                <wp:effectExtent l="0" t="0" r="0" b="0"/>
                <wp:wrapNone/>
                <wp:docPr id="25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ниципальное общеобразовательное учреждение</w:t>
                            </w:r>
                          </w:p>
                          <w:p w:rsidR="00332C6F" w:rsidRPr="00D06823" w:rsidRDefault="00332C6F" w:rsidP="00E46C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«Центр образовани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авл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- Средняя общеобразовательная школа №17»</w:t>
                            </w:r>
                          </w:p>
                          <w:p w:rsidR="00332C6F" w:rsidRPr="002B5A14" w:rsidRDefault="00332C6F" w:rsidP="00E46C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  <w:r w:rsidR="001311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68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. Сар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72D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.1pt;margin-top:-6.5pt;width:506.85pt;height:48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" filled="f" stroked="f">
                <v:path arrowok="t"/>
                <v:textbox style="mso-fit-shape-to-text:t">
                  <w:txbxContent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ниципальное общеобразовательное учреждение</w:t>
                      </w:r>
                    </w:p>
                    <w:p w:rsidR="00332C6F" w:rsidRPr="00D06823" w:rsidRDefault="00332C6F" w:rsidP="00E46C48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«Центр образования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авл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- Средняя общеобразовательная школа №17»</w:t>
                      </w:r>
                    </w:p>
                    <w:p w:rsidR="00332C6F" w:rsidRPr="002B5A14" w:rsidRDefault="00332C6F" w:rsidP="00E46C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.</w:t>
                      </w:r>
                      <w:r w:rsidR="001311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068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. Саран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0DC73E60" wp14:editId="2FB09C6D">
            <wp:simplePos x="0" y="0"/>
            <wp:positionH relativeFrom="column">
              <wp:posOffset>2171700</wp:posOffset>
            </wp:positionH>
            <wp:positionV relativeFrom="paragraph">
              <wp:posOffset>160020</wp:posOffset>
            </wp:positionV>
            <wp:extent cx="2076450" cy="1229995"/>
            <wp:effectExtent l="0" t="0" r="0" b="8255"/>
            <wp:wrapSquare wrapText="bothSides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F167D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039B">
        <w:rPr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256DDA3D" wp14:editId="025A2B6F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1495425" cy="1395730"/>
            <wp:effectExtent l="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332C6F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C6F" w:rsidRPr="00CE039B" w:rsidRDefault="00195E99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840E98F" wp14:editId="4D4D018C">
                <wp:simplePos x="0" y="0"/>
                <wp:positionH relativeFrom="column">
                  <wp:posOffset>2076450</wp:posOffset>
                </wp:positionH>
                <wp:positionV relativeFrom="paragraph">
                  <wp:posOffset>133350</wp:posOffset>
                </wp:positionV>
                <wp:extent cx="2501265" cy="2857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7DF" w:rsidRPr="001311BA" w:rsidRDefault="00F167D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№</w:t>
                            </w:r>
                            <w:r w:rsidR="007138E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BF4BC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</w:t>
                            </w:r>
                            <w:r w:rsidR="00D9632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F4BC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.01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BF4BC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8.01.2020</w:t>
                            </w:r>
                            <w:r w:rsidR="00A94D16"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Pr="001311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здается с 11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98F" id="Надпись 2" o:spid="_x0000_s1027" type="#_x0000_t202" style="position:absolute;left:0;text-align:left;margin-left:163.5pt;margin-top:10.5pt;width:196.95pt;height:2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" stroked="f">
                <v:textbox>
                  <w:txbxContent>
                    <w:p w:rsidR="00F167DF" w:rsidRPr="001311BA" w:rsidRDefault="00F167DF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№</w:t>
                      </w:r>
                      <w:r w:rsidR="007138E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r w:rsidR="00BF4BC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</w:t>
                      </w:r>
                      <w:r w:rsidR="00D9632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</w:t>
                      </w:r>
                      <w:r w:rsidR="00BF4BC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.01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="00BF4BC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8.01.2020</w:t>
                      </w:r>
                      <w:r w:rsidR="00A94D16"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</w:t>
                      </w:r>
                      <w:r w:rsidRPr="001311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здается с 11.09.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2C6F" w:rsidRPr="00CE039B" w:rsidRDefault="00ED0160" w:rsidP="00E46C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17C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B03D573" wp14:editId="1D207D4A">
                <wp:simplePos x="0" y="0"/>
                <wp:positionH relativeFrom="column">
                  <wp:posOffset>3566795</wp:posOffset>
                </wp:positionH>
                <wp:positionV relativeFrom="paragraph">
                  <wp:posOffset>240665</wp:posOffset>
                </wp:positionV>
                <wp:extent cx="310515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5150" cy="419100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C0504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64F64" w:rsidRPr="00764F64" w:rsidRDefault="00764F64" w:rsidP="00C67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4F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торожно, пешеход!</w:t>
                            </w:r>
                          </w:p>
                          <w:p w:rsidR="009518EC" w:rsidRPr="009518EC" w:rsidRDefault="009518EC" w:rsidP="009518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84E83" w:rsidRPr="009518EC" w:rsidRDefault="00C84E83" w:rsidP="00C84E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D573" id="AutoShape 21" o:spid="_x0000_s1028" style="position:absolute;left:0;text-align:left;margin-left:280.85pt;margin-top:18.95pt;width:244.5pt;height:33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" adj="-11796480,,5400" path="m89008,l3063834,r,445027c3063834,494185,3023984,534035,2974826,534035l,534035,,89008c,39850,39850,,89008,xe" fillcolor="#548dd4 [1951]" strokecolor="#953735" strokeweight="1pt">
                <v:stroke joinstyle="miter"/>
                <v:formulas/>
                <v:path arrowok="t" o:connecttype="custom" o:connectlocs="90864,0;3127716,0;3127716,0;3127716,349248;3036852,419100;0,419100;0,419100;0,69852;90864,0" o:connectangles="0,0,0,0,0,0,0,0,0" textboxrect="0,0,3063834,534035"/>
                <v:textbox>
                  <w:txbxContent>
                    <w:p w:rsidR="00764F64" w:rsidRPr="00764F64" w:rsidRDefault="00764F64" w:rsidP="00C67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4F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сторожно, пешеход!</w:t>
                      </w:r>
                    </w:p>
                    <w:p w:rsidR="009518EC" w:rsidRPr="009518EC" w:rsidRDefault="009518EC" w:rsidP="009518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84E83" w:rsidRPr="009518EC" w:rsidRDefault="00C84E83" w:rsidP="00C84E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11BA" w:rsidRDefault="00D9632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FEB17" wp14:editId="594AB66F">
                <wp:simplePos x="0" y="0"/>
                <wp:positionH relativeFrom="column">
                  <wp:posOffset>-18680</wp:posOffset>
                </wp:positionH>
                <wp:positionV relativeFrom="paragraph">
                  <wp:posOffset>68580</wp:posOffset>
                </wp:positionV>
                <wp:extent cx="3128645" cy="419100"/>
                <wp:effectExtent l="0" t="0" r="14605" b="1905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A6" w:rsidRPr="00086E1F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621A6" w:rsidRPr="00B67A25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621A6" w:rsidRPr="004503C4" w:rsidRDefault="004621A6" w:rsidP="004621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503C4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75 </w:t>
                            </w:r>
                            <w:r w:rsidR="009518EC" w:rsidRPr="004503C4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лет </w:t>
                            </w:r>
                            <w:r w:rsidRPr="004503C4">
                              <w:rPr>
                                <w:rFonts w:ascii="Times New Roman" w:hAnsi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НАЗ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EB17" id="Полилиния 33" o:spid="_x0000_s1029" style="position:absolute;left:0;text-align:left;margin-left:-1.45pt;margin-top:5.4pt;width:246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" adj="-11796480,,5400" path="m98427,l3162300,r,492123c3162300,546483,3118233,590550,3063873,590550l,590550,,98427c,44067,44067,,98427,xe" fillcolor="#d8d8d8 [2732]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4621A6" w:rsidRPr="00086E1F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4621A6" w:rsidRPr="00B67A25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4621A6" w:rsidRPr="004503C4" w:rsidRDefault="004621A6" w:rsidP="004621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503C4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75 </w:t>
                      </w:r>
                      <w:r w:rsidR="009518EC" w:rsidRPr="004503C4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лет </w:t>
                      </w:r>
                      <w:r w:rsidRPr="004503C4">
                        <w:rPr>
                          <w:rFonts w:ascii="Times New Roman" w:hAnsi="Times New Roman"/>
                          <w:b/>
                          <w:color w:val="C00000"/>
                          <w:sz w:val="28"/>
                          <w:szCs w:val="28"/>
                        </w:rPr>
                        <w:t>НАЗАД</w:t>
                      </w:r>
                    </w:p>
                  </w:txbxContent>
                </v:textbox>
              </v:shape>
            </w:pict>
          </mc:Fallback>
        </mc:AlternateContent>
      </w:r>
      <w:r w:rsidR="005E6DAF">
        <w:rPr>
          <w:rFonts w:ascii="Arial" w:hAnsi="Arial" w:cs="Arial"/>
          <w:color w:val="000000"/>
          <w:shd w:val="clear" w:color="auto" w:fill="FFFFFF"/>
        </w:rPr>
        <w:t xml:space="preserve">     </w:t>
      </w:r>
      <w:r w:rsidR="00481741">
        <w:rPr>
          <w:rFonts w:ascii="Times New Roman" w:hAnsi="Times New Roman"/>
          <w:i/>
          <w:color w:val="7030A0"/>
          <w:shd w:val="clear" w:color="auto" w:fill="FFFFFF"/>
        </w:rPr>
        <w:t xml:space="preserve">    </w:t>
      </w:r>
    </w:p>
    <w:p w:rsidR="00D96320" w:rsidRDefault="00D9632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</w:p>
    <w:p w:rsidR="00D96320" w:rsidRDefault="00D96320" w:rsidP="005E6DAF">
      <w:pPr>
        <w:shd w:val="clear" w:color="auto" w:fill="FFFFFF"/>
        <w:spacing w:after="0" w:line="270" w:lineRule="atLeast"/>
        <w:ind w:right="-83"/>
        <w:rPr>
          <w:rFonts w:ascii="Times New Roman" w:hAnsi="Times New Roman"/>
          <w:i/>
          <w:color w:val="7030A0"/>
          <w:shd w:val="clear" w:color="auto" w:fill="FFFFFF"/>
        </w:rPr>
      </w:pPr>
    </w:p>
    <w:p w:rsidR="00FE0B68" w:rsidRDefault="00FE0B68" w:rsidP="00D96320">
      <w:pPr>
        <w:shd w:val="clear" w:color="auto" w:fill="FFFFFF"/>
        <w:spacing w:after="0"/>
        <w:ind w:firstLine="48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E0B68">
        <w:rPr>
          <w:rFonts w:ascii="Times New Roman" w:hAnsi="Times New Roman" w:cs="Times New Roman"/>
          <w:color w:val="000000"/>
          <w:sz w:val="24"/>
          <w:szCs w:val="24"/>
        </w:rPr>
        <w:t>18 января для русского народа и, особенно, для петербуржцев является особенной датой. В этот день в далеком 1943 году в ходе Великой Отечественной войны состоялся прорыв блокады Ленинграда. Несмотря на то, что город оставался осажденным еще год, с прорывом блокады значительно улучшилась обстановка на всём Ленинградском фронте.</w:t>
      </w:r>
    </w:p>
    <w:p w:rsidR="00FE0B68" w:rsidRDefault="00FE0B68" w:rsidP="00FE0B68">
      <w:pPr>
        <w:shd w:val="clear" w:color="auto" w:fill="FFFFFF"/>
        <w:spacing w:after="0"/>
        <w:ind w:firstLine="48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632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2459B84" wp14:editId="636BCC9A">
            <wp:simplePos x="0" y="0"/>
            <wp:positionH relativeFrom="column">
              <wp:posOffset>1270400</wp:posOffset>
            </wp:positionH>
            <wp:positionV relativeFrom="paragraph">
              <wp:posOffset>388075</wp:posOffset>
            </wp:positionV>
            <wp:extent cx="1792605" cy="1119505"/>
            <wp:effectExtent l="0" t="0" r="0" b="4445"/>
            <wp:wrapTight wrapText="bothSides">
              <wp:wrapPolygon edited="0">
                <wp:start x="918" y="0"/>
                <wp:lineTo x="0" y="735"/>
                <wp:lineTo x="0" y="20951"/>
                <wp:lineTo x="918" y="21318"/>
                <wp:lineTo x="20429" y="21318"/>
                <wp:lineTo x="21348" y="20951"/>
                <wp:lineTo x="21348" y="735"/>
                <wp:lineTo x="20429" y="0"/>
                <wp:lineTo x="918" y="0"/>
              </wp:wrapPolygon>
            </wp:wrapTight>
            <wp:docPr id="6" name="Рисунок 6" descr="C:\Users\1\Desktop\1280x800-blokada.d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280x800-blokada.d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19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320"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тяжелой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ленинградцев была зима 1941-19</w:t>
      </w:r>
      <w:r w:rsidR="00D96320"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42 года. Иссякли запасы топлива. В жилые дома прекратилась подача электроэнергии. Вышел из строя водопровод, было разрушено 78 км канализационной сети. Перестали работать коммунальные предприятия. Иссякали запасы продовольствия, с 20 ноября были введены </w:t>
      </w:r>
      <w:r w:rsidR="00D9632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96320"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самые низкие нормы хлеба за все время блокады – 250 граммов рабочим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96320"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125 граммов служащим и иждивенцам. Но и в тяжелейших условиях блокады Ленинград продолжал сражаться. </w:t>
      </w:r>
    </w:p>
    <w:p w:rsidR="00D96320" w:rsidRPr="00D96320" w:rsidRDefault="00D96320" w:rsidP="00FE0B68">
      <w:pPr>
        <w:shd w:val="clear" w:color="auto" w:fill="FFFFFF"/>
        <w:spacing w:after="0"/>
        <w:ind w:firstLine="482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Неоднократно предпринимались попытки прорвать кольцо блокады. Но это удалось только в январе 1943 года. В результате наступления наши войска заня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Шлиссельбург и ряд других населенных пунктов. </w:t>
      </w:r>
    </w:p>
    <w:p w:rsidR="00D96320" w:rsidRDefault="00D96320" w:rsidP="00FE0B68">
      <w:pPr>
        <w:shd w:val="clear" w:color="auto" w:fill="FFFFFF"/>
        <w:spacing w:after="0"/>
        <w:ind w:right="-83"/>
        <w:rPr>
          <w:rFonts w:ascii="Times New Roman" w:hAnsi="Times New Roman" w:cs="Times New Roman"/>
          <w:color w:val="000000"/>
          <w:sz w:val="24"/>
          <w:szCs w:val="24"/>
        </w:rPr>
      </w:pPr>
      <w:r w:rsidRPr="00D963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353C">
        <w:rPr>
          <w:rFonts w:ascii="Times New Roman" w:hAnsi="Times New Roman" w:cs="Times New Roman"/>
          <w:color w:val="000000"/>
          <w:sz w:val="24"/>
          <w:szCs w:val="24"/>
        </w:rPr>
        <w:t xml:space="preserve">    С</w:t>
      </w:r>
      <w:r w:rsidR="00FE0B68" w:rsidRPr="00FE0B68">
        <w:rPr>
          <w:rFonts w:ascii="Times New Roman" w:hAnsi="Times New Roman" w:cs="Times New Roman"/>
          <w:color w:val="000000"/>
          <w:sz w:val="24"/>
          <w:szCs w:val="24"/>
        </w:rPr>
        <w:t>амопожертвование простых ленинградцев помогло им не просто отстоять свой любимый город. Оно показало всему миру, где находится предел возможностей фашисткой Германии и ее союзников.</w:t>
      </w:r>
    </w:p>
    <w:p w:rsidR="00FE0B68" w:rsidRPr="00D96320" w:rsidRDefault="00FE0B68" w:rsidP="00FE0B68">
      <w:pPr>
        <w:shd w:val="clear" w:color="auto" w:fill="FFFFFF"/>
        <w:spacing w:after="0"/>
        <w:ind w:right="-83"/>
        <w:rPr>
          <w:rFonts w:ascii="Times New Roman" w:hAnsi="Times New Roman" w:cs="Times New Roman"/>
          <w:i/>
          <w:color w:val="7030A0"/>
          <w:sz w:val="24"/>
          <w:szCs w:val="24"/>
          <w:shd w:val="clear" w:color="auto" w:fill="FFFFFF"/>
        </w:rPr>
      </w:pPr>
    </w:p>
    <w:p w:rsidR="00D96320" w:rsidRPr="005E6DAF" w:rsidRDefault="00D96320" w:rsidP="00FE0B68">
      <w:pPr>
        <w:shd w:val="clear" w:color="auto" w:fill="FFFFFF"/>
        <w:spacing w:after="0"/>
        <w:ind w:right="-83"/>
        <w:rPr>
          <w:rFonts w:ascii="Arial" w:hAnsi="Arial" w:cs="Arial"/>
          <w:color w:val="000000"/>
          <w:shd w:val="clear" w:color="auto" w:fill="FFFFFF"/>
        </w:rPr>
      </w:pPr>
    </w:p>
    <w:p w:rsidR="00FE0B68" w:rsidRDefault="009518EC" w:rsidP="00FE0B68">
      <w:pPr>
        <w:pStyle w:val="a8"/>
        <w:shd w:val="clear" w:color="auto" w:fill="FFFFFF"/>
        <w:spacing w:before="0" w:beforeAutospacing="0" w:after="270" w:afterAutospacing="0" w:line="276" w:lineRule="auto"/>
        <w:rPr>
          <w:rFonts w:cs="Times New Roman"/>
          <w:sz w:val="22"/>
          <w:szCs w:val="22"/>
        </w:rPr>
      </w:pPr>
      <w:r w:rsidRPr="00071ADA">
        <w:rPr>
          <w:rFonts w:cs="Times New Roman"/>
          <w:sz w:val="22"/>
          <w:szCs w:val="22"/>
        </w:rPr>
        <w:t xml:space="preserve">   </w:t>
      </w:r>
    </w:p>
    <w:p w:rsidR="00ED0160" w:rsidRDefault="00ED0160" w:rsidP="004503C4">
      <w:pPr>
        <w:pStyle w:val="a8"/>
        <w:shd w:val="clear" w:color="auto" w:fill="FFFFFF"/>
        <w:spacing w:before="0" w:beforeAutospacing="0" w:after="0" w:afterAutospacing="0" w:line="276" w:lineRule="auto"/>
        <w:rPr>
          <w:rFonts w:cs="Times New Roman"/>
          <w:color w:val="FFFFFF" w:themeColor="background1"/>
        </w:rPr>
      </w:pPr>
      <w:r w:rsidRPr="00316C32"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48000" behindDoc="1" locked="0" layoutInCell="1" allowOverlap="1" wp14:anchorId="0682EE01" wp14:editId="67F15695">
            <wp:simplePos x="0" y="0"/>
            <wp:positionH relativeFrom="column">
              <wp:posOffset>936625</wp:posOffset>
            </wp:positionH>
            <wp:positionV relativeFrom="paragraph">
              <wp:posOffset>88265</wp:posOffset>
            </wp:positionV>
            <wp:extent cx="2048510" cy="1268095"/>
            <wp:effectExtent l="0" t="0" r="8890" b="8255"/>
            <wp:wrapTight wrapText="bothSides">
              <wp:wrapPolygon edited="0">
                <wp:start x="0" y="0"/>
                <wp:lineTo x="0" y="21416"/>
                <wp:lineTo x="21493" y="21416"/>
                <wp:lineTo x="2149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B68">
        <w:rPr>
          <w:rFonts w:cs="Times New Roman"/>
          <w:sz w:val="22"/>
          <w:szCs w:val="22"/>
        </w:rPr>
        <w:t xml:space="preserve">                                                         </w:t>
      </w:r>
      <w:r w:rsidRPr="004503C4">
        <w:rPr>
          <w:rFonts w:cs="Times New Roman"/>
          <w:color w:val="FFFFFF" w:themeColor="background1"/>
        </w:rPr>
        <w:t>А</w:t>
      </w:r>
      <w:r w:rsidR="00FE0B68" w:rsidRPr="004503C4">
        <w:rPr>
          <w:rFonts w:cs="Times New Roman"/>
          <w:color w:val="FFFFFF" w:themeColor="background1"/>
        </w:rPr>
        <w:t>аа</w:t>
      </w:r>
    </w:p>
    <w:p w:rsidR="00764F64" w:rsidRPr="004503C4" w:rsidRDefault="00ED0160" w:rsidP="004503C4">
      <w:pPr>
        <w:pStyle w:val="a8"/>
        <w:shd w:val="clear" w:color="auto" w:fill="FFFFFF"/>
        <w:spacing w:before="0" w:beforeAutospacing="0" w:after="0" w:afterAutospacing="0" w:line="276" w:lineRule="auto"/>
        <w:rPr>
          <w:rFonts w:cs="Times New Roman"/>
        </w:rPr>
      </w:pPr>
      <w:r w:rsidRPr="004503C4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30937124" wp14:editId="236831D8">
            <wp:simplePos x="0" y="0"/>
            <wp:positionH relativeFrom="column">
              <wp:posOffset>808395</wp:posOffset>
            </wp:positionH>
            <wp:positionV relativeFrom="paragraph">
              <wp:posOffset>976505</wp:posOffset>
            </wp:positionV>
            <wp:extent cx="2316480" cy="1122680"/>
            <wp:effectExtent l="0" t="0" r="7620" b="1270"/>
            <wp:wrapTight wrapText="bothSides">
              <wp:wrapPolygon edited="0">
                <wp:start x="711" y="0"/>
                <wp:lineTo x="0" y="733"/>
                <wp:lineTo x="0" y="20891"/>
                <wp:lineTo x="711" y="21258"/>
                <wp:lineTo x="20783" y="21258"/>
                <wp:lineTo x="21493" y="20891"/>
                <wp:lineTo x="21493" y="733"/>
                <wp:lineTo x="20783" y="0"/>
                <wp:lineTo x="711" y="0"/>
              </wp:wrapPolygon>
            </wp:wrapTight>
            <wp:docPr id="7" name="Рисунок 7" descr="C:\Users\1\Desktop\f22ea7822a3cbf06f0e9b7ad64658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22ea7822a3cbf06f0e9b7ad6465895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12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color w:val="FFFFFF" w:themeColor="background1"/>
        </w:rPr>
        <w:t xml:space="preserve">   </w:t>
      </w:r>
      <w:r w:rsidR="00764F64" w:rsidRPr="004503C4">
        <w:rPr>
          <w:rFonts w:cs="Times New Roman"/>
          <w:color w:val="000000" w:themeColor="text1"/>
        </w:rPr>
        <w:t>15 января отряд </w:t>
      </w:r>
      <w:r w:rsidR="00764F64" w:rsidRPr="004503C4">
        <w:rPr>
          <w:rFonts w:cs="Times New Roman"/>
          <w:b/>
          <w:bCs/>
          <w:color w:val="000000" w:themeColor="text1"/>
        </w:rPr>
        <w:t>Юных инспекторов дорожного движения</w:t>
      </w:r>
      <w:r w:rsidR="004503C4">
        <w:rPr>
          <w:rFonts w:cs="Times New Roman"/>
          <w:color w:val="000000" w:themeColor="text1"/>
        </w:rPr>
        <w:t> в очередной раз участвовал</w:t>
      </w:r>
      <w:r w:rsidR="00764F64" w:rsidRPr="004503C4">
        <w:rPr>
          <w:rFonts w:cs="Times New Roman"/>
          <w:color w:val="000000" w:themeColor="text1"/>
        </w:rPr>
        <w:t xml:space="preserve"> в</w:t>
      </w:r>
      <w:r w:rsidR="004503C4">
        <w:rPr>
          <w:rFonts w:cs="Times New Roman"/>
          <w:color w:val="000000" w:themeColor="text1"/>
        </w:rPr>
        <w:t xml:space="preserve"> профилактическом мероприятии. В</w:t>
      </w:r>
      <w:r w:rsidR="00764F64" w:rsidRPr="004503C4">
        <w:rPr>
          <w:rFonts w:cs="Times New Roman"/>
          <w:color w:val="000000" w:themeColor="text1"/>
        </w:rPr>
        <w:t>осьмиклассники провели рейд «Осторожно, пешеход».</w:t>
      </w:r>
      <w:r w:rsidR="00764F64" w:rsidRPr="004503C4">
        <w:rPr>
          <w:rFonts w:cs="Times New Roman"/>
          <w:color w:val="000000" w:themeColor="text1"/>
        </w:rPr>
        <w:br/>
        <w:t xml:space="preserve">  ЮИДовцы с большим удовольствием делились своими знаниями в области ПДД, объясняя пешеходам правила движения по проезжей части и правила ее перехода, напоминая о необходимости использования световозвращающих элементов. Юные инспекторы выявили 10 </w:t>
      </w:r>
      <w:r w:rsidR="00983AFE">
        <w:rPr>
          <w:rFonts w:cs="Times New Roman"/>
          <w:color w:val="000000" w:themeColor="text1"/>
        </w:rPr>
        <w:t xml:space="preserve">  </w:t>
      </w:r>
      <w:r w:rsidR="00764F64" w:rsidRPr="004503C4">
        <w:rPr>
          <w:rFonts w:cs="Times New Roman"/>
          <w:color w:val="000000" w:themeColor="text1"/>
        </w:rPr>
        <w:t>нарушений и раздали участ</w:t>
      </w:r>
      <w:r w:rsidR="004503C4">
        <w:rPr>
          <w:rFonts w:cs="Times New Roman"/>
          <w:color w:val="000000" w:themeColor="text1"/>
        </w:rPr>
        <w:t xml:space="preserve">никам дорожного </w:t>
      </w:r>
      <w:r w:rsidR="004E353C">
        <w:rPr>
          <w:rFonts w:cs="Times New Roman"/>
          <w:color w:val="000000" w:themeColor="text1"/>
        </w:rPr>
        <w:t>движения полезные</w:t>
      </w:r>
      <w:r w:rsidR="004503C4">
        <w:rPr>
          <w:rFonts w:cs="Times New Roman"/>
          <w:color w:val="000000" w:themeColor="text1"/>
        </w:rPr>
        <w:t xml:space="preserve"> памятки</w:t>
      </w:r>
      <w:r w:rsidR="00764F64" w:rsidRPr="004503C4">
        <w:rPr>
          <w:rFonts w:cs="Times New Roman"/>
          <w:color w:val="000000" w:themeColor="text1"/>
        </w:rPr>
        <w:t xml:space="preserve">. </w:t>
      </w:r>
    </w:p>
    <w:p w:rsidR="004503C4" w:rsidRDefault="00ED0160" w:rsidP="004503C4">
      <w:pPr>
        <w:pStyle w:val="a8"/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 w:themeColor="text1"/>
        </w:rPr>
      </w:pPr>
      <w:r w:rsidRPr="00ED0160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1D7A48B4" wp14:editId="7743F216">
            <wp:simplePos x="0" y="0"/>
            <wp:positionH relativeFrom="column">
              <wp:posOffset>811265</wp:posOffset>
            </wp:positionH>
            <wp:positionV relativeFrom="paragraph">
              <wp:posOffset>472585</wp:posOffset>
            </wp:positionV>
            <wp:extent cx="2296795" cy="1115060"/>
            <wp:effectExtent l="0" t="0" r="8255" b="8890"/>
            <wp:wrapTight wrapText="bothSides">
              <wp:wrapPolygon edited="0">
                <wp:start x="717" y="0"/>
                <wp:lineTo x="0" y="738"/>
                <wp:lineTo x="0" y="21034"/>
                <wp:lineTo x="717" y="21403"/>
                <wp:lineTo x="20782" y="21403"/>
                <wp:lineTo x="21498" y="21034"/>
                <wp:lineTo x="21498" y="738"/>
                <wp:lineTo x="20782" y="0"/>
                <wp:lineTo x="717" y="0"/>
              </wp:wrapPolygon>
            </wp:wrapTight>
            <wp:docPr id="16" name="Рисунок 16" descr="https://upload2.schoolrm.ru/resize_cache/1406232/c3bed4c46e3bebf9034448fed65e7b8e/iblock/595/595374f0170a304f6af1db0f516b0335/a3a5ce4407406fbf0a71dbf3ed88c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2.schoolrm.ru/resize_cache/1406232/c3bed4c46e3bebf9034448fed65e7b8e/iblock/595/595374f0170a304f6af1db0f516b0335/a3a5ce4407406fbf0a71dbf3ed88cfa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11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F64" w:rsidRPr="004503C4">
        <w:rPr>
          <w:rFonts w:cs="Times New Roman"/>
          <w:color w:val="000000" w:themeColor="text1"/>
        </w:rPr>
        <w:t xml:space="preserve"> </w:t>
      </w:r>
      <w:r w:rsidR="004503C4">
        <w:rPr>
          <w:rFonts w:cs="Times New Roman"/>
          <w:color w:val="000000" w:themeColor="text1"/>
        </w:rPr>
        <w:t xml:space="preserve">   </w:t>
      </w:r>
      <w:r w:rsidR="00764F64" w:rsidRPr="004503C4">
        <w:rPr>
          <w:rFonts w:cs="Times New Roman"/>
          <w:color w:val="000000" w:themeColor="text1"/>
        </w:rPr>
        <w:t xml:space="preserve">Школьники раздавали памятки не только </w:t>
      </w:r>
      <w:r w:rsidR="004503C4">
        <w:rPr>
          <w:rFonts w:cs="Times New Roman"/>
          <w:color w:val="000000" w:themeColor="text1"/>
        </w:rPr>
        <w:t>пешеходам, но и водителям. Ребята п</w:t>
      </w:r>
      <w:r w:rsidR="00764F64" w:rsidRPr="004503C4">
        <w:rPr>
          <w:rFonts w:cs="Times New Roman"/>
          <w:color w:val="000000" w:themeColor="text1"/>
        </w:rPr>
        <w:t>ризывали к необходимости выбора правильной модели поведения на дороге в зимний период, напоминали о важности соблюден</w:t>
      </w:r>
      <w:r w:rsidR="004503C4">
        <w:rPr>
          <w:rFonts w:cs="Times New Roman"/>
          <w:color w:val="000000" w:themeColor="text1"/>
        </w:rPr>
        <w:t>ия скоростного режима. Юные стражи правопорядка на дорогах говорили о взаимоуважительном поведении на проезжей </w:t>
      </w:r>
      <w:r w:rsidR="00764F64" w:rsidRPr="004503C4">
        <w:rPr>
          <w:rFonts w:cs="Times New Roman"/>
          <w:color w:val="000000" w:themeColor="text1"/>
        </w:rPr>
        <w:t>части.</w:t>
      </w:r>
      <w:r w:rsidR="00764F64" w:rsidRPr="004503C4">
        <w:rPr>
          <w:rFonts w:cs="Times New Roman"/>
          <w:color w:val="000000" w:themeColor="text1"/>
        </w:rPr>
        <w:br/>
        <w:t>  Мероприятие позволило привлечь внимание участн</w:t>
      </w:r>
      <w:r w:rsidR="004503C4">
        <w:rPr>
          <w:rFonts w:cs="Times New Roman"/>
          <w:color w:val="000000" w:themeColor="text1"/>
        </w:rPr>
        <w:t xml:space="preserve">иков дорожного движения. Не только ученики нашей школы, но и случайные прохожие </w:t>
      </w:r>
      <w:r w:rsidR="00764F64" w:rsidRPr="004503C4">
        <w:rPr>
          <w:rFonts w:cs="Times New Roman"/>
          <w:color w:val="000000" w:themeColor="text1"/>
        </w:rPr>
        <w:t>больше узнали о правилах безопасного поведения на дорогах.</w:t>
      </w:r>
      <w:r w:rsidRPr="00ED0160">
        <w:rPr>
          <w:rFonts w:asciiTheme="minorHAnsi" w:eastAsiaTheme="minorEastAsia" w:hAnsiTheme="minorHAnsi"/>
          <w:sz w:val="20"/>
          <w:szCs w:val="20"/>
        </w:rPr>
        <w:t xml:space="preserve"> </w:t>
      </w:r>
    </w:p>
    <w:p w:rsidR="002115E5" w:rsidRPr="004503C4" w:rsidRDefault="004503C4" w:rsidP="004503C4">
      <w:pPr>
        <w:pStyle w:val="a8"/>
        <w:shd w:val="clear" w:color="auto" w:fill="FFFFFF"/>
        <w:spacing w:before="0" w:beforeAutospacing="0" w:after="0" w:afterAutospacing="0" w:line="276" w:lineRule="auto"/>
        <w:rPr>
          <w:rFonts w:cs="Times New Roman"/>
          <w:color w:val="000000" w:themeColor="text1"/>
        </w:rPr>
      </w:pPr>
      <w:r w:rsidRPr="002115E5">
        <w:rPr>
          <w:rFonts w:cs="Times New Roman"/>
          <w:noProof/>
          <w:sz w:val="22"/>
          <w:szCs w:val="22"/>
          <w:shd w:val="clear" w:color="auto" w:fill="FFFFFF"/>
        </w:rPr>
        <w:lastRenderedPageBreak/>
        <w:drawing>
          <wp:anchor distT="0" distB="0" distL="114300" distR="114300" simplePos="0" relativeHeight="251671552" behindDoc="1" locked="0" layoutInCell="1" allowOverlap="1" wp14:anchorId="38FEF3D7" wp14:editId="27DD441E">
            <wp:simplePos x="0" y="0"/>
            <wp:positionH relativeFrom="column">
              <wp:posOffset>-68825</wp:posOffset>
            </wp:positionH>
            <wp:positionV relativeFrom="paragraph">
              <wp:posOffset>1155160</wp:posOffset>
            </wp:positionV>
            <wp:extent cx="1409700" cy="1057275"/>
            <wp:effectExtent l="0" t="0" r="0" b="9525"/>
            <wp:wrapTight wrapText="bothSides">
              <wp:wrapPolygon edited="0">
                <wp:start x="1168" y="0"/>
                <wp:lineTo x="0" y="778"/>
                <wp:lineTo x="0" y="21016"/>
                <wp:lineTo x="1168" y="21405"/>
                <wp:lineTo x="20141" y="21405"/>
                <wp:lineTo x="21308" y="21016"/>
                <wp:lineTo x="21308" y="778"/>
                <wp:lineTo x="20141" y="0"/>
                <wp:lineTo x="1168" y="0"/>
              </wp:wrapPolygon>
            </wp:wrapTight>
            <wp:docPr id="21" name="Рисунок 21" descr="C:\Users\1\Desktop\v1nXC8MRx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v1nXC8MRxa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ADA">
        <w:rPr>
          <w:rFonts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8AF189" wp14:editId="63610F47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30670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0" cy="466725"/>
                        </a:xfrm>
                        <a:custGeom>
                          <a:avLst/>
                          <a:gdLst>
                            <a:gd name="T0" fmla="*/ 89655 w 3063834"/>
                            <a:gd name="T1" fmla="*/ 0 h 534035"/>
                            <a:gd name="T2" fmla="*/ 3086100 w 3063834"/>
                            <a:gd name="T3" fmla="*/ 0 h 534035"/>
                            <a:gd name="T4" fmla="*/ 3086100 w 3063834"/>
                            <a:gd name="T5" fmla="*/ 0 h 534035"/>
                            <a:gd name="T6" fmla="*/ 3086100 w 3063834"/>
                            <a:gd name="T7" fmla="*/ 445027 h 534035"/>
                            <a:gd name="T8" fmla="*/ 2996445 w 3063834"/>
                            <a:gd name="T9" fmla="*/ 534035 h 534035"/>
                            <a:gd name="T10" fmla="*/ 0 w 3063834"/>
                            <a:gd name="T11" fmla="*/ 534035 h 534035"/>
                            <a:gd name="T12" fmla="*/ 0 w 3063834"/>
                            <a:gd name="T13" fmla="*/ 534035 h 534035"/>
                            <a:gd name="T14" fmla="*/ 0 w 3063834"/>
                            <a:gd name="T15" fmla="*/ 89008 h 534035"/>
                            <a:gd name="T16" fmla="*/ 89655 w 3063834"/>
                            <a:gd name="T17" fmla="*/ 0 h 53403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063834"/>
                            <a:gd name="T28" fmla="*/ 0 h 534035"/>
                            <a:gd name="T29" fmla="*/ 3063834 w 3063834"/>
                            <a:gd name="T30" fmla="*/ 534035 h 53403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063834" h="534035">
                              <a:moveTo>
                                <a:pt x="89008" y="0"/>
                              </a:moveTo>
                              <a:lnTo>
                                <a:pt x="3063834" y="0"/>
                              </a:lnTo>
                              <a:lnTo>
                                <a:pt x="3063834" y="445027"/>
                              </a:lnTo>
                              <a:cubicBezTo>
                                <a:pt x="3063834" y="494185"/>
                                <a:pt x="3023984" y="534035"/>
                                <a:pt x="2974826" y="534035"/>
                              </a:cubicBezTo>
                              <a:lnTo>
                                <a:pt x="0" y="534035"/>
                              </a:lnTo>
                              <a:lnTo>
                                <a:pt x="0" y="89008"/>
                              </a:lnTo>
                              <a:cubicBezTo>
                                <a:pt x="0" y="39850"/>
                                <a:pt x="39850" y="0"/>
                                <a:pt x="890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349" w:rsidRPr="00C67E5B" w:rsidRDefault="00C67E5B" w:rsidP="00C67E5B">
                            <w:pPr>
                              <w:spacing w:after="0" w:line="240" w:lineRule="auto"/>
                              <w:ind w:right="-103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7E5B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м пиш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F189" id="AutoShape 22" o:spid="_x0000_s1030" style="position:absolute;left:0;text-align:left;margin-left:.25pt;margin-top:.25pt;width:241.5pt;height:3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63834,534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" adj="-11796480,,5400" path="m89008,l3063834,r,445027c3063834,494185,3023984,534035,2974826,534035l,534035,,89008c,39850,39850,,89008,xe" fillcolor="#e36c0a [2409]" strokecolor="#e36c0a [2409]" strokeweight="1pt">
                <v:stroke joinstyle="miter"/>
                <v:shadow color="#868686"/>
                <v:formulas/>
                <v:path arrowok="t" o:connecttype="custom" o:connectlocs="89749,0;3089339,0;3089339,0;3089339,388936;2999590,466725;0,466725;0,466725;0,77789;89749,0" o:connectangles="0,0,0,0,0,0,0,0,0" textboxrect="0,0,3063834,534035"/>
                <v:textbox>
                  <w:txbxContent>
                    <w:p w:rsidR="00FD4349" w:rsidRPr="00C67E5B" w:rsidRDefault="00C67E5B" w:rsidP="00C67E5B">
                      <w:pPr>
                        <w:spacing w:after="0" w:line="240" w:lineRule="auto"/>
                        <w:ind w:right="-103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7E5B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м пишу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 </w:t>
      </w:r>
      <w:r w:rsidRPr="004503C4">
        <w:rPr>
          <w:rFonts w:cs="Times New Roman"/>
          <w:color w:val="000000"/>
          <w:shd w:val="clear" w:color="auto" w:fill="FFFFFF"/>
        </w:rPr>
        <w:t xml:space="preserve"> </w:t>
      </w:r>
      <w:r w:rsidR="00ED0160">
        <w:rPr>
          <w:rFonts w:cs="Times New Roman"/>
          <w:color w:val="000000"/>
          <w:shd w:val="clear" w:color="auto" w:fill="FFFFFF"/>
        </w:rPr>
        <w:t xml:space="preserve">  </w:t>
      </w:r>
      <w:r w:rsidR="00C67E5B" w:rsidRPr="004503C4">
        <w:rPr>
          <w:rFonts w:cs="Times New Roman"/>
          <w:color w:val="000000"/>
          <w:shd w:val="clear" w:color="auto" w:fill="FFFFFF"/>
        </w:rPr>
        <w:t>В стены нашей школы пришло поздравительное письмо из школы №17 города Ульяновск! С теплыми пожеланиями к нам обратились ученики 6 класса</w:t>
      </w:r>
      <w:r w:rsidR="00E20D1E" w:rsidRPr="004503C4">
        <w:rPr>
          <w:rFonts w:cs="Times New Roman"/>
          <w:color w:val="000000"/>
          <w:shd w:val="clear" w:color="auto" w:fill="FFFFFF"/>
        </w:rPr>
        <w:t>. Писа</w:t>
      </w:r>
      <w:r w:rsidRPr="004503C4">
        <w:rPr>
          <w:rFonts w:cs="Times New Roman"/>
          <w:color w:val="000000"/>
          <w:shd w:val="clear" w:color="auto" w:fill="FFFFFF"/>
        </w:rPr>
        <w:t xml:space="preserve">ть письма в современное время </w:t>
      </w:r>
      <w:r w:rsidRPr="004503C4">
        <w:rPr>
          <w:rFonts w:cs="Times New Roman"/>
          <w:noProof/>
          <w:shd w:val="clear" w:color="auto" w:fill="FFFFFF"/>
        </w:rPr>
        <w:t xml:space="preserve">– </w:t>
      </w:r>
      <w:r w:rsidR="00E20D1E" w:rsidRPr="004503C4">
        <w:rPr>
          <w:rFonts w:cs="Times New Roman"/>
          <w:noProof/>
          <w:shd w:val="clear" w:color="auto" w:fill="FFFFFF"/>
        </w:rPr>
        <w:t>это отличная идея. Ведь такие письма наполнены особой атмосферой и теплом. Ребята из 6 «Б» класса подготовили ответ.</w:t>
      </w:r>
    </w:p>
    <w:p w:rsidR="00E20D1E" w:rsidRDefault="004503C4" w:rsidP="002115E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4503C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084EC6F3" wp14:editId="5132FD24">
            <wp:simplePos x="0" y="0"/>
            <wp:positionH relativeFrom="column">
              <wp:posOffset>1703265</wp:posOffset>
            </wp:positionH>
            <wp:positionV relativeFrom="paragraph">
              <wp:posOffset>39455</wp:posOffset>
            </wp:positionV>
            <wp:extent cx="1428750" cy="1428750"/>
            <wp:effectExtent l="0" t="0" r="0" b="0"/>
            <wp:wrapTight wrapText="bothSides">
              <wp:wrapPolygon edited="0">
                <wp:start x="1152" y="0"/>
                <wp:lineTo x="0" y="576"/>
                <wp:lineTo x="0" y="21024"/>
                <wp:lineTo x="1152" y="21312"/>
                <wp:lineTo x="20160" y="21312"/>
                <wp:lineTo x="21312" y="21024"/>
                <wp:lineTo x="21312" y="576"/>
                <wp:lineTo x="20160" y="0"/>
                <wp:lineTo x="1152" y="0"/>
              </wp:wrapPolygon>
            </wp:wrapTight>
            <wp:docPr id="23" name="Рисунок 23" descr="C:\Users\1\Desktop\i1Im_aydW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1Im_aydWy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1E" w:rsidRPr="004503C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«Мы очень рады получить от вас письмо. Наш класс тоже активный, мы стараемся участвовать во всех конкрусах</w:t>
      </w:r>
      <w:r w:rsidR="002115E5" w:rsidRPr="004503C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 Надеемся, что увидимся с вами в этом году». Будем верить, что наши желания сбудутся!</w:t>
      </w:r>
    </w:p>
    <w:p w:rsidR="00D96320" w:rsidRDefault="004503C4" w:rsidP="002115E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  <w:r w:rsidRPr="00071ADA">
        <w:rPr>
          <w:rFonts w:ascii="Times New Roman" w:eastAsia="Times New Roman" w:hAnsi="Times New Roman" w:cs="Times New Roman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B8E27" wp14:editId="0FE95C77">
                <wp:simplePos x="0" y="0"/>
                <wp:positionH relativeFrom="column">
                  <wp:posOffset>3370</wp:posOffset>
                </wp:positionH>
                <wp:positionV relativeFrom="paragraph">
                  <wp:posOffset>32590</wp:posOffset>
                </wp:positionV>
                <wp:extent cx="3128645" cy="419100"/>
                <wp:effectExtent l="8890" t="14605" r="15240" b="1397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9594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E8" w:rsidRPr="00086E1F" w:rsidRDefault="00443CE8" w:rsidP="00443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CE8" w:rsidRPr="00B67A25" w:rsidRDefault="00443CE8" w:rsidP="00443CE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43CE8" w:rsidRPr="005311BC" w:rsidRDefault="00443CE8" w:rsidP="00443C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арый нов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8E27" id="Полилиния 30" o:spid="_x0000_s1031" style="position:absolute;left:0;text-align:left;margin-left:.25pt;margin-top:2.55pt;width:246.3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" adj="-11796480,,5400" path="m98427,l3162300,r,492123c3162300,546483,3118233,590550,3063873,590550l,590550,,98427c,44067,44067,,98427,xe" fillcolor="#d99594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443CE8" w:rsidRPr="00086E1F" w:rsidRDefault="00443CE8" w:rsidP="00443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443CE8" w:rsidRPr="00B67A25" w:rsidRDefault="00443CE8" w:rsidP="00443CE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443CE8" w:rsidRPr="005311BC" w:rsidRDefault="00443CE8" w:rsidP="00443C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арый нов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D96320" w:rsidRDefault="00D96320" w:rsidP="002115E5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:rsidR="00443CE8" w:rsidRPr="004503C4" w:rsidRDefault="00443CE8" w:rsidP="004503C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</w:pPr>
    </w:p>
    <w:p w:rsidR="00071ADA" w:rsidRPr="004503C4" w:rsidRDefault="004503C4" w:rsidP="00071AD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503C4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6022DD44" wp14:editId="348F5245">
            <wp:simplePos x="0" y="0"/>
            <wp:positionH relativeFrom="column">
              <wp:posOffset>1781810</wp:posOffset>
            </wp:positionH>
            <wp:positionV relativeFrom="paragraph">
              <wp:posOffset>581025</wp:posOffset>
            </wp:positionV>
            <wp:extent cx="1288415" cy="857250"/>
            <wp:effectExtent l="0" t="0" r="6985" b="0"/>
            <wp:wrapTight wrapText="bothSides">
              <wp:wrapPolygon edited="0">
                <wp:start x="1277" y="0"/>
                <wp:lineTo x="0" y="960"/>
                <wp:lineTo x="0" y="20640"/>
                <wp:lineTo x="1277" y="21120"/>
                <wp:lineTo x="20120" y="21120"/>
                <wp:lineTo x="21398" y="20640"/>
                <wp:lineTo x="21398" y="960"/>
                <wp:lineTo x="20120" y="0"/>
                <wp:lineTo x="1277" y="0"/>
              </wp:wrapPolygon>
            </wp:wrapTight>
            <wp:docPr id="10" name="Рисунок 10" descr="https://moe-online.ru/media_new/7/3/5/0/9/1/nn438448/original_photo-thumb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e-online.ru/media_new/7/3/5/0/9/1/nn438448/original_photo-thumb_19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E5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443CE8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Старый новый год? Этим вопросом иногда задаются даже взрослые, а для детей этот праздник вообще не понятен. А дело лишь в переходе с юлианского на григорианский календарь. </w:t>
      </w:r>
      <w:r w:rsidR="00071ADA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ые люди пользуются разными календарями. Юлианским календарём пользовались еще в Древнем Риме, а назвали его так в честь Юлия Цезаря. По юлианскому календарю три годя длятся 3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дней и четвёртый високосный – </w:t>
      </w:r>
      <w:r w:rsidR="00071ADA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6 дней.</w:t>
      </w:r>
      <w:r w:rsidRPr="004503C4">
        <w:t xml:space="preserve"> </w:t>
      </w:r>
    </w:p>
    <w:p w:rsidR="00C67E5B" w:rsidRPr="004503C4" w:rsidRDefault="004E353C" w:rsidP="004E353C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Б</w:t>
      </w:r>
      <w:r w:rsidR="00071ADA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ее точный календарь появился при римском папе Григории XIII в 1582 году. Этот новый стиль стал называться григорианским. В советской России григорианский календарь был введен с 14 февраля 1918 г. Даты по старому и новому стилю отстояли тогда друг от друга на 13 суток. Новый год мы сейчас отмечаем по гр</w:t>
      </w:r>
      <w:r w:rsidR="001205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горианскому календарю 1 января.</w:t>
      </w:r>
      <w:r w:rsidR="00071ADA" w:rsidRPr="00450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 старый праздник мы не забыли и стали называть его Старый Новый год. Теперь у нас появился еще один праздник.</w:t>
      </w:r>
    </w:p>
    <w:p w:rsidR="009518EC" w:rsidRDefault="004503C4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5FA47" wp14:editId="60FF3661">
                <wp:simplePos x="0" y="0"/>
                <wp:positionH relativeFrom="column">
                  <wp:posOffset>840</wp:posOffset>
                </wp:positionH>
                <wp:positionV relativeFrom="paragraph">
                  <wp:posOffset>-6800</wp:posOffset>
                </wp:positionV>
                <wp:extent cx="3128645" cy="419100"/>
                <wp:effectExtent l="0" t="0" r="14605" b="1905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645" cy="419100"/>
                        </a:xfrm>
                        <a:custGeom>
                          <a:avLst/>
                          <a:gdLst>
                            <a:gd name="T0" fmla="*/ 98427 w 3162300"/>
                            <a:gd name="T1" fmla="*/ 0 h 590550"/>
                            <a:gd name="T2" fmla="*/ 3162300 w 3162300"/>
                            <a:gd name="T3" fmla="*/ 0 h 590550"/>
                            <a:gd name="T4" fmla="*/ 3162300 w 3162300"/>
                            <a:gd name="T5" fmla="*/ 0 h 590550"/>
                            <a:gd name="T6" fmla="*/ 3162300 w 3162300"/>
                            <a:gd name="T7" fmla="*/ 492123 h 590550"/>
                            <a:gd name="T8" fmla="*/ 3063873 w 3162300"/>
                            <a:gd name="T9" fmla="*/ 590550 h 590550"/>
                            <a:gd name="T10" fmla="*/ 0 w 3162300"/>
                            <a:gd name="T11" fmla="*/ 590550 h 590550"/>
                            <a:gd name="T12" fmla="*/ 0 w 3162300"/>
                            <a:gd name="T13" fmla="*/ 590550 h 590550"/>
                            <a:gd name="T14" fmla="*/ 0 w 3162300"/>
                            <a:gd name="T15" fmla="*/ 98427 h 590550"/>
                            <a:gd name="T16" fmla="*/ 98427 w 3162300"/>
                            <a:gd name="T17" fmla="*/ 0 h 5905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162300"/>
                            <a:gd name="T28" fmla="*/ 0 h 590550"/>
                            <a:gd name="T29" fmla="*/ 3162300 w 3162300"/>
                            <a:gd name="T30" fmla="*/ 590550 h 5905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162300" h="590550">
                              <a:moveTo>
                                <a:pt x="98427" y="0"/>
                              </a:moveTo>
                              <a:lnTo>
                                <a:pt x="3162300" y="0"/>
                              </a:lnTo>
                              <a:lnTo>
                                <a:pt x="3162300" y="492123"/>
                              </a:lnTo>
                              <a:cubicBezTo>
                                <a:pt x="3162300" y="546483"/>
                                <a:pt x="3118233" y="590550"/>
                                <a:pt x="3063873" y="590550"/>
                              </a:cubicBezTo>
                              <a:lnTo>
                                <a:pt x="0" y="590550"/>
                              </a:lnTo>
                              <a:lnTo>
                                <a:pt x="0" y="98427"/>
                              </a:lnTo>
                              <a:cubicBezTo>
                                <a:pt x="0" y="44067"/>
                                <a:pt x="44067" y="0"/>
                                <a:pt x="984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27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E7B" w:rsidRPr="00086E1F" w:rsidRDefault="00EA2E7B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A2E7B" w:rsidRPr="00B67A25" w:rsidRDefault="00EA2E7B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A2E7B" w:rsidRPr="005311BC" w:rsidRDefault="004E0BD1" w:rsidP="00EA2E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ак мы отдохнули!</w:t>
                            </w:r>
                          </w:p>
                          <w:p w:rsidR="00EA2E7B" w:rsidRDefault="00EA2E7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FA47" id="Полилиния 34" o:spid="_x0000_s1032" style="position:absolute;left:0;text-align:left;margin-left:.05pt;margin-top:-.55pt;width:246.3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" adj="-11796480,,5400" path="m98427,l3162300,r,492123c3162300,546483,3118233,590550,3063873,590550l,590550,,98427c,44067,44067,,98427,xe" fillcolor="yellow" strokecolor="#943634" strokeweight="1pt">
                <v:stroke joinstyle="miter"/>
                <v:formulas/>
                <v:path arrowok="t" o:connecttype="custom" o:connectlocs="97379,0;3128645,0;3128645,0;3128645,349249;3031266,419100;0,419100;0,419100;0,69851;97379,0" o:connectangles="0,0,0,0,0,0,0,0,0" textboxrect="0,0,3162300,590550"/>
                <v:textbox>
                  <w:txbxContent>
                    <w:p w:rsidR="00EA2E7B" w:rsidRPr="00086E1F" w:rsidRDefault="00EA2E7B" w:rsidP="00EA2E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"/>
                          <w:szCs w:val="4"/>
                        </w:rPr>
                      </w:pPr>
                    </w:p>
                    <w:p w:rsidR="00EA2E7B" w:rsidRPr="00B67A25" w:rsidRDefault="00EA2E7B" w:rsidP="00EA2E7B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6"/>
                          <w:szCs w:val="6"/>
                        </w:rPr>
                      </w:pPr>
                    </w:p>
                    <w:p w:rsidR="00EA2E7B" w:rsidRPr="005311BC" w:rsidRDefault="004E0BD1" w:rsidP="00EA2E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ак мы отдохнули!</w:t>
                      </w:r>
                    </w:p>
                    <w:p w:rsidR="00EA2E7B" w:rsidRDefault="00EA2E7B"/>
                  </w:txbxContent>
                </v:textbox>
              </v:shape>
            </w:pict>
          </mc:Fallback>
        </mc:AlternateContent>
      </w:r>
    </w:p>
    <w:p w:rsidR="00EA2E7B" w:rsidRDefault="00EA2E7B" w:rsidP="00F9531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</w:rPr>
      </w:pPr>
    </w:p>
    <w:p w:rsidR="004503C4" w:rsidRDefault="004503C4" w:rsidP="00450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686" w:rsidRDefault="004E353C" w:rsidP="00B356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35686">
        <w:rPr>
          <w:rFonts w:ascii="Times New Roman" w:hAnsi="Times New Roman" w:cs="Times New Roman"/>
          <w:sz w:val="24"/>
          <w:szCs w:val="24"/>
        </w:rPr>
        <w:t>С 30</w:t>
      </w:r>
      <w:r w:rsidR="002115E5" w:rsidRPr="00B35686">
        <w:rPr>
          <w:rFonts w:ascii="Times New Roman" w:hAnsi="Times New Roman" w:cs="Times New Roman"/>
          <w:sz w:val="24"/>
          <w:szCs w:val="24"/>
        </w:rPr>
        <w:t>.</w:t>
      </w:r>
      <w:r w:rsidR="00A766AF">
        <w:rPr>
          <w:rFonts w:ascii="Times New Roman" w:hAnsi="Times New Roman" w:cs="Times New Roman"/>
          <w:sz w:val="24"/>
          <w:szCs w:val="24"/>
        </w:rPr>
        <w:t xml:space="preserve"> </w:t>
      </w:r>
      <w:r w:rsidR="002115E5" w:rsidRPr="00B35686">
        <w:rPr>
          <w:rFonts w:ascii="Times New Roman" w:hAnsi="Times New Roman" w:cs="Times New Roman"/>
          <w:sz w:val="24"/>
          <w:szCs w:val="24"/>
        </w:rPr>
        <w:t>12.</w:t>
      </w:r>
      <w:r w:rsidR="00A766AF">
        <w:rPr>
          <w:rFonts w:ascii="Times New Roman" w:hAnsi="Times New Roman" w:cs="Times New Roman"/>
          <w:sz w:val="24"/>
          <w:szCs w:val="24"/>
        </w:rPr>
        <w:t xml:space="preserve"> </w:t>
      </w:r>
      <w:r w:rsidR="002115E5" w:rsidRPr="00B35686">
        <w:rPr>
          <w:rFonts w:ascii="Times New Roman" w:hAnsi="Times New Roman" w:cs="Times New Roman"/>
          <w:sz w:val="24"/>
          <w:szCs w:val="24"/>
        </w:rPr>
        <w:t>2019 г. по 11.</w:t>
      </w:r>
      <w:r w:rsidR="00A766AF">
        <w:rPr>
          <w:rFonts w:ascii="Times New Roman" w:hAnsi="Times New Roman" w:cs="Times New Roman"/>
          <w:sz w:val="24"/>
          <w:szCs w:val="24"/>
        </w:rPr>
        <w:t xml:space="preserve"> </w:t>
      </w:r>
      <w:r w:rsidR="002115E5" w:rsidRPr="00B35686">
        <w:rPr>
          <w:rFonts w:ascii="Times New Roman" w:hAnsi="Times New Roman" w:cs="Times New Roman"/>
          <w:sz w:val="24"/>
          <w:szCs w:val="24"/>
        </w:rPr>
        <w:t>01.</w:t>
      </w:r>
      <w:r w:rsidR="00A766AF">
        <w:rPr>
          <w:rFonts w:ascii="Times New Roman" w:hAnsi="Times New Roman" w:cs="Times New Roman"/>
          <w:sz w:val="24"/>
          <w:szCs w:val="24"/>
        </w:rPr>
        <w:t xml:space="preserve"> </w:t>
      </w:r>
      <w:r w:rsidR="002115E5" w:rsidRPr="00B35686">
        <w:rPr>
          <w:rFonts w:ascii="Times New Roman" w:hAnsi="Times New Roman" w:cs="Times New Roman"/>
          <w:sz w:val="24"/>
          <w:szCs w:val="24"/>
        </w:rPr>
        <w:t>2020 г. все ребята наслаждали</w:t>
      </w:r>
      <w:r w:rsidR="00A766AF">
        <w:rPr>
          <w:rFonts w:ascii="Times New Roman" w:hAnsi="Times New Roman" w:cs="Times New Roman"/>
          <w:sz w:val="24"/>
          <w:szCs w:val="24"/>
        </w:rPr>
        <w:t>сь зимними каникулами. Отдохнувшие ученики с радостью поделились с нами впечатлениями.</w:t>
      </w:r>
      <w:r w:rsidR="00B35686" w:rsidRPr="00B3568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0BD1" w:rsidRPr="00A766AF" w:rsidRDefault="00B35686" w:rsidP="00B35686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766AF">
        <w:rPr>
          <w:rFonts w:ascii="Times New Roman" w:hAnsi="Times New Roman" w:cs="Times New Roman"/>
          <w:i/>
          <w:sz w:val="24"/>
          <w:szCs w:val="24"/>
        </w:rPr>
        <w:t xml:space="preserve">«На каникулах я была в деревне. Мы катались на снегоходах, лепили снеговика и катались на коньках. Каникулы были веселые и замечательные!» </w:t>
      </w:r>
    </w:p>
    <w:p w:rsidR="00570A63" w:rsidRPr="00B35686" w:rsidRDefault="004E353C" w:rsidP="00B356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0BD1">
        <w:rPr>
          <w:rFonts w:ascii="Times New Roman" w:hAnsi="Times New Roman" w:cs="Times New Roman"/>
          <w:sz w:val="24"/>
          <w:szCs w:val="24"/>
        </w:rPr>
        <w:t xml:space="preserve">        С. Синичкина  (6 Б)</w:t>
      </w:r>
    </w:p>
    <w:p w:rsidR="00B35686" w:rsidRPr="00120524" w:rsidRDefault="00B35686" w:rsidP="00120524">
      <w:pPr>
        <w:spacing w:after="0"/>
        <w:ind w:firstLine="480"/>
        <w:rPr>
          <w:rFonts w:ascii="Times New Roman" w:hAnsi="Times New Roman" w:cs="Times New Roman"/>
          <w:sz w:val="24"/>
          <w:szCs w:val="24"/>
        </w:rPr>
      </w:pPr>
      <w:r w:rsidRPr="00A766AF">
        <w:rPr>
          <w:rFonts w:ascii="Times New Roman" w:hAnsi="Times New Roman" w:cs="Times New Roman"/>
          <w:i/>
          <w:sz w:val="24"/>
          <w:szCs w:val="24"/>
        </w:rPr>
        <w:t xml:space="preserve">«Этот Новый год был очень интересный! Ночью мы с родителями выходили на улицу и смотрели салют, играли </w:t>
      </w:r>
      <w:r w:rsidR="004E0BD1" w:rsidRPr="00A766AF">
        <w:rPr>
          <w:rFonts w:ascii="Times New Roman" w:hAnsi="Times New Roman" w:cs="Times New Roman"/>
          <w:i/>
          <w:sz w:val="24"/>
          <w:szCs w:val="24"/>
        </w:rPr>
        <w:t xml:space="preserve">в снежки, </w:t>
      </w:r>
      <w:r w:rsidR="004E353C" w:rsidRPr="00A766AF">
        <w:rPr>
          <w:rFonts w:ascii="Times New Roman" w:hAnsi="Times New Roman" w:cs="Times New Roman"/>
          <w:i/>
          <w:sz w:val="24"/>
          <w:szCs w:val="24"/>
        </w:rPr>
        <w:t>танцевали»</w:t>
      </w:r>
      <w:r w:rsidR="004E353C">
        <w:rPr>
          <w:rFonts w:ascii="Times New Roman" w:hAnsi="Times New Roman" w:cs="Times New Roman"/>
          <w:sz w:val="24"/>
          <w:szCs w:val="24"/>
        </w:rPr>
        <w:t xml:space="preserve">  </w:t>
      </w:r>
      <w:r w:rsidR="004E0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0BD1" w:rsidRPr="00120524">
        <w:rPr>
          <w:rFonts w:ascii="Times New Roman" w:hAnsi="Times New Roman" w:cs="Times New Roman"/>
          <w:color w:val="FFFFFF" w:themeColor="background1"/>
          <w:sz w:val="24"/>
          <w:szCs w:val="24"/>
        </w:rPr>
        <w:t>мммммммммммммммммммм</w:t>
      </w:r>
      <w:r w:rsidR="004E0BD1" w:rsidRPr="00120524">
        <w:rPr>
          <w:rFonts w:ascii="Times New Roman" w:hAnsi="Times New Roman" w:cs="Times New Roman"/>
          <w:sz w:val="24"/>
          <w:szCs w:val="24"/>
        </w:rPr>
        <w:t>В. Ананьина (6 Б)</w:t>
      </w:r>
    </w:p>
    <w:p w:rsidR="004621A6" w:rsidRPr="00A766AF" w:rsidRDefault="00120524" w:rsidP="0012052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766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«В этот праздник мы с братом распаковали все подарки сразу после того, как часы пробили </w:t>
      </w:r>
      <w:r w:rsidR="004E353C" w:rsidRPr="00A766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венадцать</w:t>
      </w:r>
      <w:r w:rsidRPr="00A766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Мы очен</w:t>
      </w:r>
      <w:r w:rsidR="007C7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ь обрадовались, потому что Дед М</w:t>
      </w:r>
      <w:r w:rsidRPr="00A766A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оз подарил нам именно то, о чём мы так долго мечтали. С новыми подарками мы провели незабываемые каникулы!»</w:t>
      </w:r>
    </w:p>
    <w:p w:rsidR="002D3CE3" w:rsidRPr="00120524" w:rsidRDefault="00120524" w:rsidP="0012052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4E353C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766AF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="004E3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 </w:t>
      </w:r>
      <w:r w:rsidRPr="00120524">
        <w:rPr>
          <w:rFonts w:ascii="Times New Roman" w:eastAsia="Times New Roman" w:hAnsi="Times New Roman" w:cs="Times New Roman"/>
          <w:color w:val="000000"/>
          <w:sz w:val="24"/>
          <w:szCs w:val="24"/>
        </w:rPr>
        <w:t>(5 Е)</w:t>
      </w:r>
    </w:p>
    <w:p w:rsidR="002D3CE3" w:rsidRDefault="004532EF" w:rsidP="00F95317">
      <w:pPr>
        <w:shd w:val="clear" w:color="auto" w:fill="FFFFFF"/>
        <w:spacing w:after="0" w:line="270" w:lineRule="atLeast"/>
        <w:ind w:right="-83"/>
        <w:jc w:val="center"/>
        <w:rPr>
          <w:rFonts w:ascii="Times New Roman" w:eastAsia="Times New Roman" w:hAnsi="Times New Roman"/>
          <w:color w:val="FF0000"/>
        </w:rPr>
      </w:pPr>
      <w:r>
        <w:rPr>
          <w:rFonts w:ascii="Times New Roman" w:hAnsi="Times New Roman"/>
          <w:b/>
          <w:noProof/>
          <w:color w:val="17365D" w:themeColor="tex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AF872C" wp14:editId="1BE188E4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3143250" cy="333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6C2" w:rsidRDefault="007914F1" w:rsidP="00F676C2">
                            <w:pPr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Поздравляем!</w:t>
                            </w:r>
                            <w:r w:rsidR="00F676C2">
                              <w:br/>
                              <w:t>«</w:t>
                            </w:r>
                            <w:r w:rsidR="00F676C2">
                              <w:br/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817A" id="Прямоугольник 8" o:spid="_x0000_s1033" style="position:absolute;left:0;text-align:left;margin-left:-.35pt;margin-top:.35pt;width:247.5pt;height:2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" fillcolor="white [3212]" strokecolor="#243f60 [1604]" strokeweight="2pt">
                <v:textbox>
                  <w:txbxContent>
                    <w:p w:rsidR="00F676C2" w:rsidRDefault="007914F1" w:rsidP="00F676C2">
                      <w:pPr>
                        <w:jc w:val="center"/>
                      </w:pPr>
                      <w:r>
                        <w:rPr>
                          <w:rFonts w:ascii="Cambria" w:hAnsi="Cambria" w:cs="Cambria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Поздравляем!</w:t>
                      </w:r>
                      <w:r w:rsidR="00F676C2">
                        <w:br/>
                        <w:t>«</w:t>
                      </w:r>
                      <w:r w:rsidR="00F676C2">
                        <w:br/>
                        <w:t>«</w:t>
                      </w:r>
                    </w:p>
                  </w:txbxContent>
                </v:textbox>
              </v:rect>
            </w:pict>
          </mc:Fallback>
        </mc:AlternateContent>
      </w:r>
    </w:p>
    <w:p w:rsidR="00F676C2" w:rsidRDefault="00F676C2" w:rsidP="004532EF">
      <w:pPr>
        <w:spacing w:after="0" w:line="240" w:lineRule="auto"/>
        <w:jc w:val="left"/>
        <w:rPr>
          <w:rFonts w:ascii="Times New Roman" w:hAnsi="Times New Roman"/>
          <w:b/>
          <w:color w:val="17365D" w:themeColor="text2" w:themeShade="BF"/>
        </w:rPr>
      </w:pPr>
    </w:p>
    <w:p w:rsidR="00F676C2" w:rsidRDefault="00F676C2" w:rsidP="006B4E27">
      <w:pPr>
        <w:spacing w:after="0" w:line="240" w:lineRule="auto"/>
        <w:rPr>
          <w:rFonts w:ascii="Times New Roman" w:hAnsi="Times New Roman"/>
          <w:b/>
          <w:color w:val="17365D" w:themeColor="text2" w:themeShade="BF"/>
        </w:rPr>
      </w:pPr>
    </w:p>
    <w:p w:rsidR="009E6D3B" w:rsidRPr="000463C6" w:rsidRDefault="00983AFE" w:rsidP="009E6D3B">
      <w:pPr>
        <w:spacing w:after="0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п</w:t>
      </w:r>
      <w:r w:rsidR="00764F64" w:rsidRPr="000463C6">
        <w:rPr>
          <w:rFonts w:ascii="Times New Roman" w:hAnsi="Times New Roman" w:cs="Times New Roman"/>
          <w:sz w:val="24"/>
          <w:szCs w:val="24"/>
        </w:rPr>
        <w:t>обедителя</w:t>
      </w:r>
      <w:r w:rsidR="009E6D3B" w:rsidRPr="000463C6">
        <w:rPr>
          <w:rFonts w:ascii="Times New Roman" w:hAnsi="Times New Roman" w:cs="Times New Roman"/>
          <w:sz w:val="24"/>
          <w:szCs w:val="24"/>
        </w:rPr>
        <w:t> </w:t>
      </w:r>
      <w:r w:rsidR="00764F64" w:rsidRPr="000463C6">
        <w:rPr>
          <w:rFonts w:ascii="Times New Roman" w:hAnsi="Times New Roman" w:cs="Times New Roman"/>
          <w:sz w:val="24"/>
          <w:szCs w:val="24"/>
        </w:rPr>
        <w:t>и</w:t>
      </w:r>
      <w:r w:rsidR="009E6D3B" w:rsidRPr="000463C6">
        <w:rPr>
          <w:rFonts w:ascii="Times New Roman" w:hAnsi="Times New Roman" w:cs="Times New Roman"/>
          <w:sz w:val="24"/>
          <w:szCs w:val="24"/>
        </w:rPr>
        <w:t> </w:t>
      </w:r>
      <w:r w:rsidR="00764F64" w:rsidRPr="000463C6">
        <w:rPr>
          <w:rFonts w:ascii="Times New Roman" w:hAnsi="Times New Roman" w:cs="Times New Roman"/>
          <w:sz w:val="24"/>
          <w:szCs w:val="24"/>
        </w:rPr>
        <w:t>призера</w:t>
      </w:r>
      <w:r w:rsidR="009E6D3B" w:rsidRPr="00046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F64" w:rsidRPr="000463C6">
        <w:rPr>
          <w:rFonts w:ascii="Times New Roman" w:hAnsi="Times New Roman" w:cs="Times New Roman"/>
          <w:sz w:val="24"/>
          <w:szCs w:val="24"/>
        </w:rPr>
        <w:t>отборочного этапа Межрегиональной предметной олимпиады КФУ</w:t>
      </w:r>
      <w:r w:rsidR="00764F64" w:rsidRPr="000463C6">
        <w:rPr>
          <w:rFonts w:ascii="Times New Roman" w:hAnsi="Times New Roman" w:cs="Times New Roman"/>
          <w:sz w:val="24"/>
          <w:szCs w:val="24"/>
        </w:rPr>
        <w:br/>
        <w:t>по</w:t>
      </w:r>
      <w:r w:rsidR="009E6D3B" w:rsidRPr="000463C6">
        <w:rPr>
          <w:rFonts w:ascii="Times New Roman" w:hAnsi="Times New Roman" w:cs="Times New Roman"/>
          <w:sz w:val="24"/>
          <w:szCs w:val="24"/>
        </w:rPr>
        <w:t> </w:t>
      </w:r>
      <w:r w:rsidR="00764F64" w:rsidRPr="000463C6">
        <w:rPr>
          <w:rFonts w:ascii="Times New Roman" w:hAnsi="Times New Roman" w:cs="Times New Roman"/>
          <w:sz w:val="24"/>
          <w:szCs w:val="24"/>
        </w:rPr>
        <w:t>предмету</w:t>
      </w:r>
      <w:bookmarkStart w:id="0" w:name="_GoBack"/>
      <w:bookmarkEnd w:id="0"/>
      <w:r w:rsidR="009E6D3B" w:rsidRPr="000463C6">
        <w:rPr>
          <w:rFonts w:ascii="Times New Roman" w:hAnsi="Times New Roman" w:cs="Times New Roman"/>
          <w:sz w:val="24"/>
          <w:szCs w:val="24"/>
        </w:rPr>
        <w:t> «</w:t>
      </w:r>
      <w:r w:rsidR="00764F64" w:rsidRPr="000463C6">
        <w:rPr>
          <w:rFonts w:ascii="Times New Roman" w:hAnsi="Times New Roman" w:cs="Times New Roman"/>
          <w:sz w:val="24"/>
          <w:szCs w:val="24"/>
        </w:rPr>
        <w:t>Английский</w:t>
      </w:r>
      <w:r w:rsidR="009E6D3B" w:rsidRPr="000463C6">
        <w:rPr>
          <w:rFonts w:ascii="Times New Roman" w:hAnsi="Times New Roman" w:cs="Times New Roman"/>
          <w:sz w:val="24"/>
          <w:szCs w:val="24"/>
        </w:rPr>
        <w:t> язык»:</w:t>
      </w:r>
    </w:p>
    <w:p w:rsidR="009E6D3B" w:rsidRPr="000463C6" w:rsidRDefault="00B35686" w:rsidP="009E6D3B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Радайкину Олесю (</w:t>
      </w:r>
      <w:r w:rsidR="00764F64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8</w:t>
      </w:r>
      <w:r w:rsidR="001205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64F64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Б</w:t>
      </w: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E6D3B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 призер</w:t>
      </w:r>
    </w:p>
    <w:p w:rsidR="009E6D3B" w:rsidRPr="0097722D" w:rsidRDefault="00B35686" w:rsidP="00120524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Тингайкину Владлену</w:t>
      </w:r>
      <w:r w:rsidR="001205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r w:rsidR="00764F64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8</w:t>
      </w:r>
      <w:r w:rsidR="001205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764F64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7722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- победитель.</w:t>
      </w:r>
    </w:p>
    <w:p w:rsidR="009E6D3B" w:rsidRPr="000463C6" w:rsidRDefault="00A766AF" w:rsidP="009E6D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C6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AAF38B0" wp14:editId="7F1E7CB8">
            <wp:simplePos x="0" y="0"/>
            <wp:positionH relativeFrom="column">
              <wp:posOffset>1109385</wp:posOffset>
            </wp:positionH>
            <wp:positionV relativeFrom="paragraph">
              <wp:posOffset>234850</wp:posOffset>
            </wp:positionV>
            <wp:extent cx="2116455" cy="1187450"/>
            <wp:effectExtent l="0" t="0" r="0" b="0"/>
            <wp:wrapTight wrapText="bothSides">
              <wp:wrapPolygon edited="0">
                <wp:start x="778" y="0"/>
                <wp:lineTo x="0" y="693"/>
                <wp:lineTo x="0" y="20791"/>
                <wp:lineTo x="778" y="21138"/>
                <wp:lineTo x="20608" y="21138"/>
                <wp:lineTo x="21386" y="20791"/>
                <wp:lineTo x="21386" y="693"/>
                <wp:lineTo x="20608" y="0"/>
                <wp:lineTo x="778" y="0"/>
              </wp:wrapPolygon>
            </wp:wrapTight>
            <wp:docPr id="13" name="Рисунок 13" descr="C:\Users\1\Desktop\bdd4bfa37891db4a4faa212e44d8e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bdd4bfa37891db4a4faa212e44d8e8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3B" w:rsidRPr="000463C6">
        <w:rPr>
          <w:rFonts w:ascii="Times New Roman" w:hAnsi="Times New Roman" w:cs="Times New Roman"/>
          <w:sz w:val="24"/>
          <w:szCs w:val="24"/>
        </w:rPr>
        <w:t xml:space="preserve"> </w:t>
      </w:r>
      <w:r w:rsidR="0097722D">
        <w:rPr>
          <w:rFonts w:ascii="Times New Roman" w:hAnsi="Times New Roman" w:cs="Times New Roman"/>
          <w:sz w:val="24"/>
          <w:szCs w:val="24"/>
        </w:rPr>
        <w:t xml:space="preserve">     </w:t>
      </w:r>
      <w:r w:rsidR="009E6D3B" w:rsidRPr="000463C6">
        <w:rPr>
          <w:rFonts w:ascii="Times New Roman" w:hAnsi="Times New Roman" w:cs="Times New Roman"/>
          <w:sz w:val="24"/>
          <w:szCs w:val="24"/>
        </w:rPr>
        <w:t xml:space="preserve">Победителей и призеров </w:t>
      </w:r>
      <w:r w:rsidR="00C67E5B" w:rsidRPr="000463C6">
        <w:rPr>
          <w:rFonts w:ascii="Times New Roman" w:hAnsi="Times New Roman" w:cs="Times New Roman"/>
          <w:sz w:val="24"/>
          <w:szCs w:val="24"/>
        </w:rPr>
        <w:t>VI</w:t>
      </w:r>
      <w:r w:rsidR="009E6D3B" w:rsidRPr="000463C6">
        <w:rPr>
          <w:rFonts w:ascii="Times New Roman" w:hAnsi="Times New Roman" w:cs="Times New Roman"/>
          <w:sz w:val="24"/>
          <w:szCs w:val="24"/>
        </w:rPr>
        <w:t> Республиканского   конкурса ученических</w:t>
      </w:r>
      <w:r w:rsidR="00C67E5B" w:rsidRPr="000463C6">
        <w:rPr>
          <w:rFonts w:ascii="Times New Roman" w:hAnsi="Times New Roman" w:cs="Times New Roman"/>
          <w:sz w:val="24"/>
          <w:szCs w:val="24"/>
        </w:rPr>
        <w:t xml:space="preserve"> научно-исследовательских и проектных работ </w:t>
      </w:r>
      <w:r w:rsidR="00120524">
        <w:rPr>
          <w:rFonts w:ascii="Times New Roman" w:hAnsi="Times New Roman" w:cs="Times New Roman"/>
          <w:sz w:val="24"/>
          <w:szCs w:val="24"/>
        </w:rPr>
        <w:t xml:space="preserve">        </w:t>
      </w:r>
      <w:r w:rsidR="004E353C">
        <w:rPr>
          <w:rFonts w:ascii="Times New Roman" w:hAnsi="Times New Roman" w:cs="Times New Roman"/>
          <w:sz w:val="24"/>
          <w:szCs w:val="24"/>
        </w:rPr>
        <w:t xml:space="preserve">  «</w:t>
      </w:r>
      <w:r w:rsidR="00C67E5B" w:rsidRPr="000463C6">
        <w:rPr>
          <w:rFonts w:ascii="Times New Roman" w:hAnsi="Times New Roman" w:cs="Times New Roman"/>
          <w:sz w:val="24"/>
          <w:szCs w:val="24"/>
        </w:rPr>
        <w:t>Химический потенциал»</w:t>
      </w:r>
      <w:r w:rsidR="009E6D3B" w:rsidRPr="000463C6">
        <w:rPr>
          <w:rFonts w:ascii="Times New Roman" w:hAnsi="Times New Roman" w:cs="Times New Roman"/>
          <w:sz w:val="24"/>
          <w:szCs w:val="24"/>
        </w:rPr>
        <w:t>:</w:t>
      </w:r>
    </w:p>
    <w:p w:rsidR="002115E5" w:rsidRPr="000463C6" w:rsidRDefault="009E6D3B" w:rsidP="009E6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рхипову Екатерину </w:t>
      </w:r>
      <w:r w:rsidRPr="000463C6">
        <w:rPr>
          <w:rFonts w:ascii="Times New Roman" w:hAnsi="Times New Roman" w:cs="Times New Roman"/>
          <w:sz w:val="24"/>
          <w:szCs w:val="24"/>
        </w:rPr>
        <w:t>(10</w:t>
      </w:r>
      <w:r w:rsidR="00120524">
        <w:rPr>
          <w:rFonts w:ascii="Times New Roman" w:hAnsi="Times New Roman" w:cs="Times New Roman"/>
          <w:sz w:val="24"/>
          <w:szCs w:val="24"/>
        </w:rPr>
        <w:t xml:space="preserve"> </w:t>
      </w:r>
      <w:r w:rsidRPr="000463C6">
        <w:rPr>
          <w:rFonts w:ascii="Times New Roman" w:hAnsi="Times New Roman" w:cs="Times New Roman"/>
          <w:sz w:val="24"/>
          <w:szCs w:val="24"/>
        </w:rPr>
        <w:t>А) – 1 место</w:t>
      </w:r>
    </w:p>
    <w:p w:rsidR="002115E5" w:rsidRPr="000463C6" w:rsidRDefault="009E6D3B" w:rsidP="009E6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Баканову Юлию </w:t>
      </w:r>
      <w:r w:rsidRPr="000463C6">
        <w:rPr>
          <w:rFonts w:ascii="Times New Roman" w:hAnsi="Times New Roman" w:cs="Times New Roman"/>
          <w:sz w:val="24"/>
          <w:szCs w:val="24"/>
        </w:rPr>
        <w:t>(10</w:t>
      </w:r>
      <w:r w:rsidR="00120524">
        <w:rPr>
          <w:rFonts w:ascii="Times New Roman" w:hAnsi="Times New Roman" w:cs="Times New Roman"/>
          <w:sz w:val="24"/>
          <w:szCs w:val="24"/>
        </w:rPr>
        <w:t xml:space="preserve"> </w:t>
      </w:r>
      <w:r w:rsidRPr="000463C6">
        <w:rPr>
          <w:rFonts w:ascii="Times New Roman" w:hAnsi="Times New Roman" w:cs="Times New Roman"/>
          <w:sz w:val="24"/>
          <w:szCs w:val="24"/>
        </w:rPr>
        <w:t>А) – 3 место</w:t>
      </w:r>
    </w:p>
    <w:p w:rsidR="00120524" w:rsidRPr="000463C6" w:rsidRDefault="002115E5" w:rsidP="001205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Катков</w:t>
      </w:r>
      <w:r w:rsidR="009E6D3B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>а</w:t>
      </w:r>
      <w:r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Станислав</w:t>
      </w:r>
      <w:r w:rsidR="009E6D3B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 </w:t>
      </w:r>
      <w:r w:rsidR="009E6D3B" w:rsidRPr="000463C6">
        <w:rPr>
          <w:rFonts w:ascii="Times New Roman" w:hAnsi="Times New Roman" w:cs="Times New Roman"/>
          <w:sz w:val="24"/>
          <w:szCs w:val="24"/>
        </w:rPr>
        <w:t>(10</w:t>
      </w:r>
      <w:r w:rsidR="00120524">
        <w:rPr>
          <w:rFonts w:ascii="Times New Roman" w:hAnsi="Times New Roman" w:cs="Times New Roman"/>
          <w:sz w:val="24"/>
          <w:szCs w:val="24"/>
        </w:rPr>
        <w:t xml:space="preserve"> </w:t>
      </w:r>
      <w:r w:rsidR="009E6D3B" w:rsidRPr="000463C6">
        <w:rPr>
          <w:rFonts w:ascii="Times New Roman" w:hAnsi="Times New Roman" w:cs="Times New Roman"/>
          <w:sz w:val="24"/>
          <w:szCs w:val="24"/>
        </w:rPr>
        <w:t>Б) – 3 место</w:t>
      </w:r>
    </w:p>
    <w:p w:rsidR="00F85E4B" w:rsidRPr="000463C6" w:rsidRDefault="0097722D" w:rsidP="009E6D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E5B" w:rsidRPr="000463C6">
        <w:rPr>
          <w:rFonts w:ascii="Times New Roman" w:hAnsi="Times New Roman" w:cs="Times New Roman"/>
          <w:sz w:val="24"/>
          <w:szCs w:val="24"/>
        </w:rPr>
        <w:t xml:space="preserve">Призера Регионального этапа ВОШ по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7E5B" w:rsidRPr="000463C6">
        <w:rPr>
          <w:rFonts w:ascii="Times New Roman" w:hAnsi="Times New Roman" w:cs="Times New Roman"/>
          <w:sz w:val="24"/>
          <w:szCs w:val="24"/>
        </w:rPr>
        <w:t>русскому язык</w:t>
      </w:r>
      <w:r w:rsidR="009E6D3B" w:rsidRPr="000463C6">
        <w:rPr>
          <w:rFonts w:ascii="Times New Roman" w:hAnsi="Times New Roman" w:cs="Times New Roman"/>
          <w:sz w:val="24"/>
          <w:szCs w:val="24"/>
        </w:rPr>
        <w:t xml:space="preserve">у </w:t>
      </w:r>
      <w:r w:rsidR="009E6D3B" w:rsidRPr="000463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Елисееву Ульяну </w:t>
      </w:r>
      <w:r w:rsidR="009E6D3B" w:rsidRPr="000463C6">
        <w:rPr>
          <w:rFonts w:ascii="Times New Roman" w:hAnsi="Times New Roman" w:cs="Times New Roman"/>
          <w:sz w:val="24"/>
          <w:szCs w:val="24"/>
        </w:rPr>
        <w:t>(9</w:t>
      </w:r>
      <w:r w:rsidR="00120524">
        <w:rPr>
          <w:rFonts w:ascii="Times New Roman" w:hAnsi="Times New Roman" w:cs="Times New Roman"/>
          <w:sz w:val="24"/>
          <w:szCs w:val="24"/>
        </w:rPr>
        <w:t xml:space="preserve"> </w:t>
      </w:r>
      <w:r w:rsidR="009E6D3B" w:rsidRPr="000463C6">
        <w:rPr>
          <w:rFonts w:ascii="Times New Roman" w:hAnsi="Times New Roman" w:cs="Times New Roman"/>
          <w:sz w:val="24"/>
          <w:szCs w:val="24"/>
        </w:rPr>
        <w:t>Б)</w:t>
      </w:r>
      <w:r w:rsidR="00120524">
        <w:rPr>
          <w:rFonts w:ascii="Times New Roman" w:hAnsi="Times New Roman" w:cs="Times New Roman"/>
          <w:sz w:val="24"/>
          <w:szCs w:val="24"/>
        </w:rPr>
        <w:t xml:space="preserve">, учитель: </w:t>
      </w:r>
      <w:r w:rsidR="00120524" w:rsidRPr="00120524">
        <w:rPr>
          <w:rFonts w:ascii="Times New Roman" w:hAnsi="Times New Roman" w:cs="Times New Roman"/>
          <w:color w:val="1F497D" w:themeColor="text2"/>
          <w:sz w:val="24"/>
          <w:szCs w:val="24"/>
        </w:rPr>
        <w:t>Макарова Е. С.</w:t>
      </w:r>
    </w:p>
    <w:p w:rsidR="00F676C2" w:rsidRPr="00366565" w:rsidRDefault="00F676C2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Редактор, компьютерная вёрстка, дизайн:</w:t>
      </w:r>
    </w:p>
    <w:p w:rsidR="00F676C2" w:rsidRPr="00366565" w:rsidRDefault="000A2C40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b/>
          <w:color w:val="000000" w:themeColor="text1"/>
          <w:sz w:val="16"/>
          <w:szCs w:val="16"/>
        </w:rPr>
        <w:t xml:space="preserve">обучающиеся </w:t>
      </w:r>
      <w:r w:rsidR="009E6D3B">
        <w:rPr>
          <w:rFonts w:ascii="Times New Roman" w:hAnsi="Times New Roman"/>
          <w:b/>
          <w:color w:val="000000" w:themeColor="text1"/>
          <w:sz w:val="16"/>
          <w:szCs w:val="16"/>
        </w:rPr>
        <w:t>6 «Б</w:t>
      </w:r>
      <w:r w:rsidR="00F676C2"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F676C2" w:rsidRPr="00366565" w:rsidRDefault="00F676C2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Корреспонденты: обучающиеся </w:t>
      </w:r>
      <w:r w:rsidR="009E6D3B">
        <w:rPr>
          <w:rFonts w:ascii="Times New Roman" w:hAnsi="Times New Roman"/>
          <w:b/>
          <w:color w:val="000000" w:themeColor="text1"/>
          <w:sz w:val="16"/>
          <w:szCs w:val="16"/>
        </w:rPr>
        <w:t>6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 xml:space="preserve"> «</w:t>
      </w:r>
      <w:r w:rsidR="009E6D3B">
        <w:rPr>
          <w:rFonts w:ascii="Times New Roman" w:hAnsi="Times New Roman"/>
          <w:b/>
          <w:color w:val="000000" w:themeColor="text1"/>
          <w:sz w:val="16"/>
          <w:szCs w:val="16"/>
        </w:rPr>
        <w:t>Б</w:t>
      </w: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» класса</w:t>
      </w:r>
    </w:p>
    <w:p w:rsidR="00A766AF" w:rsidRDefault="00F676C2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Отпечатано в типографии</w:t>
      </w:r>
    </w:p>
    <w:p w:rsidR="00366565" w:rsidRPr="00366565" w:rsidRDefault="00F676C2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МОУ «ЦО «Тавла» – СОШ №17».</w:t>
      </w:r>
    </w:p>
    <w:p w:rsidR="00F676C2" w:rsidRDefault="003D63B5" w:rsidP="00A766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366565">
        <w:rPr>
          <w:rFonts w:ascii="Times New Roman" w:hAnsi="Times New Roman"/>
          <w:b/>
          <w:color w:val="000000" w:themeColor="text1"/>
          <w:sz w:val="16"/>
          <w:szCs w:val="16"/>
        </w:rPr>
        <w:t>Тираж: 65 экземпляров</w:t>
      </w:r>
    </w:p>
    <w:sectPr w:rsidR="00F676C2" w:rsidSect="0000788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9B" w:rsidRDefault="00AE539B" w:rsidP="000C08ED">
      <w:pPr>
        <w:spacing w:after="0" w:line="240" w:lineRule="auto"/>
      </w:pPr>
      <w:r>
        <w:separator/>
      </w:r>
    </w:p>
  </w:endnote>
  <w:endnote w:type="continuationSeparator" w:id="0">
    <w:p w:rsidR="00AE539B" w:rsidRDefault="00AE539B" w:rsidP="000C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9B" w:rsidRDefault="00AE539B" w:rsidP="000C08ED">
      <w:pPr>
        <w:spacing w:after="0" w:line="240" w:lineRule="auto"/>
      </w:pPr>
      <w:r>
        <w:separator/>
      </w:r>
    </w:p>
  </w:footnote>
  <w:footnote w:type="continuationSeparator" w:id="0">
    <w:p w:rsidR="00AE539B" w:rsidRDefault="00AE539B" w:rsidP="000C0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6E7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620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4C3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9A6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36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5E0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CC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F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2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90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76F3"/>
    <w:multiLevelType w:val="hybridMultilevel"/>
    <w:tmpl w:val="D9402F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6545"/>
    <w:multiLevelType w:val="multilevel"/>
    <w:tmpl w:val="ACE2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B36156"/>
    <w:multiLevelType w:val="hybridMultilevel"/>
    <w:tmpl w:val="C1F2F5FE"/>
    <w:lvl w:ilvl="0" w:tplc="0419000F">
      <w:start w:val="1"/>
      <w:numFmt w:val="decimal"/>
      <w:lvlText w:val="%1."/>
      <w:lvlJc w:val="left"/>
      <w:pPr>
        <w:ind w:left="10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85"/>
    <w:rsid w:val="00007885"/>
    <w:rsid w:val="000129C8"/>
    <w:rsid w:val="00017195"/>
    <w:rsid w:val="0001766E"/>
    <w:rsid w:val="00037B92"/>
    <w:rsid w:val="000463C6"/>
    <w:rsid w:val="00070B83"/>
    <w:rsid w:val="00071ADA"/>
    <w:rsid w:val="000867C4"/>
    <w:rsid w:val="000A2C40"/>
    <w:rsid w:val="000B548E"/>
    <w:rsid w:val="000B68EE"/>
    <w:rsid w:val="000B7D1D"/>
    <w:rsid w:val="000C08ED"/>
    <w:rsid w:val="000D4CE0"/>
    <w:rsid w:val="000F0EA3"/>
    <w:rsid w:val="001118B9"/>
    <w:rsid w:val="00120524"/>
    <w:rsid w:val="001311BA"/>
    <w:rsid w:val="001561CF"/>
    <w:rsid w:val="00174302"/>
    <w:rsid w:val="00195E99"/>
    <w:rsid w:val="001B0F5D"/>
    <w:rsid w:val="001C1CCD"/>
    <w:rsid w:val="001C649E"/>
    <w:rsid w:val="001D2C9D"/>
    <w:rsid w:val="001F204D"/>
    <w:rsid w:val="002115E5"/>
    <w:rsid w:val="002143CD"/>
    <w:rsid w:val="00215273"/>
    <w:rsid w:val="00232D1D"/>
    <w:rsid w:val="0024150F"/>
    <w:rsid w:val="002418D9"/>
    <w:rsid w:val="00255173"/>
    <w:rsid w:val="0026508E"/>
    <w:rsid w:val="00266877"/>
    <w:rsid w:val="00276994"/>
    <w:rsid w:val="00276F1F"/>
    <w:rsid w:val="002915A2"/>
    <w:rsid w:val="00297E05"/>
    <w:rsid w:val="002A5C41"/>
    <w:rsid w:val="002B5A14"/>
    <w:rsid w:val="002D015F"/>
    <w:rsid w:val="002D3CE3"/>
    <w:rsid w:val="002E4769"/>
    <w:rsid w:val="002F55DD"/>
    <w:rsid w:val="00303A25"/>
    <w:rsid w:val="00316C32"/>
    <w:rsid w:val="00332C6F"/>
    <w:rsid w:val="00340ACF"/>
    <w:rsid w:val="0036102D"/>
    <w:rsid w:val="003613EA"/>
    <w:rsid w:val="00366565"/>
    <w:rsid w:val="003807D1"/>
    <w:rsid w:val="00385ABC"/>
    <w:rsid w:val="00385F0F"/>
    <w:rsid w:val="003A4A00"/>
    <w:rsid w:val="003B4405"/>
    <w:rsid w:val="003C1F0D"/>
    <w:rsid w:val="003C3295"/>
    <w:rsid w:val="003D63B5"/>
    <w:rsid w:val="003F532D"/>
    <w:rsid w:val="00400528"/>
    <w:rsid w:val="00411171"/>
    <w:rsid w:val="0041550A"/>
    <w:rsid w:val="00436876"/>
    <w:rsid w:val="00443CE8"/>
    <w:rsid w:val="00444688"/>
    <w:rsid w:val="004503C4"/>
    <w:rsid w:val="004532EF"/>
    <w:rsid w:val="00460AAA"/>
    <w:rsid w:val="004621A6"/>
    <w:rsid w:val="00471CB7"/>
    <w:rsid w:val="00481741"/>
    <w:rsid w:val="00482A5E"/>
    <w:rsid w:val="004852A3"/>
    <w:rsid w:val="00493BC0"/>
    <w:rsid w:val="0049523A"/>
    <w:rsid w:val="004B5E28"/>
    <w:rsid w:val="004D2CCB"/>
    <w:rsid w:val="004E0BD1"/>
    <w:rsid w:val="004E353C"/>
    <w:rsid w:val="004F0C4B"/>
    <w:rsid w:val="004F5CAB"/>
    <w:rsid w:val="00516B30"/>
    <w:rsid w:val="00550EA4"/>
    <w:rsid w:val="005551A7"/>
    <w:rsid w:val="00570A63"/>
    <w:rsid w:val="00575B0A"/>
    <w:rsid w:val="005830E8"/>
    <w:rsid w:val="00590D83"/>
    <w:rsid w:val="005978B2"/>
    <w:rsid w:val="005A4835"/>
    <w:rsid w:val="005B245F"/>
    <w:rsid w:val="005E6DAF"/>
    <w:rsid w:val="005F037D"/>
    <w:rsid w:val="0060317D"/>
    <w:rsid w:val="00626CBA"/>
    <w:rsid w:val="0063080F"/>
    <w:rsid w:val="00630E7F"/>
    <w:rsid w:val="00637EDA"/>
    <w:rsid w:val="0064723A"/>
    <w:rsid w:val="00651E2F"/>
    <w:rsid w:val="00652FBF"/>
    <w:rsid w:val="0067262D"/>
    <w:rsid w:val="006947AD"/>
    <w:rsid w:val="006A4963"/>
    <w:rsid w:val="006B30DA"/>
    <w:rsid w:val="006B4E27"/>
    <w:rsid w:val="006B75D8"/>
    <w:rsid w:val="006D256C"/>
    <w:rsid w:val="006E1F7A"/>
    <w:rsid w:val="006F5F18"/>
    <w:rsid w:val="007138E6"/>
    <w:rsid w:val="007242FF"/>
    <w:rsid w:val="00740E06"/>
    <w:rsid w:val="00764F64"/>
    <w:rsid w:val="007914F1"/>
    <w:rsid w:val="00793373"/>
    <w:rsid w:val="00795641"/>
    <w:rsid w:val="007C27FF"/>
    <w:rsid w:val="007C7DFD"/>
    <w:rsid w:val="007D20E7"/>
    <w:rsid w:val="007E4966"/>
    <w:rsid w:val="007E60F7"/>
    <w:rsid w:val="00805FAE"/>
    <w:rsid w:val="00810FCA"/>
    <w:rsid w:val="008137B4"/>
    <w:rsid w:val="00813B5A"/>
    <w:rsid w:val="0082417C"/>
    <w:rsid w:val="0084434F"/>
    <w:rsid w:val="00867472"/>
    <w:rsid w:val="0087356F"/>
    <w:rsid w:val="0088651C"/>
    <w:rsid w:val="0089051C"/>
    <w:rsid w:val="00894EE7"/>
    <w:rsid w:val="008C673E"/>
    <w:rsid w:val="008E28E1"/>
    <w:rsid w:val="008F1994"/>
    <w:rsid w:val="0092544C"/>
    <w:rsid w:val="00932FFD"/>
    <w:rsid w:val="00937DD3"/>
    <w:rsid w:val="009518EC"/>
    <w:rsid w:val="0097722D"/>
    <w:rsid w:val="009779E4"/>
    <w:rsid w:val="009815AC"/>
    <w:rsid w:val="00983AFE"/>
    <w:rsid w:val="009B5DE1"/>
    <w:rsid w:val="009C1202"/>
    <w:rsid w:val="009C5263"/>
    <w:rsid w:val="009C616F"/>
    <w:rsid w:val="009E066C"/>
    <w:rsid w:val="009E1B12"/>
    <w:rsid w:val="009E6D3B"/>
    <w:rsid w:val="00A22D52"/>
    <w:rsid w:val="00A277CE"/>
    <w:rsid w:val="00A43987"/>
    <w:rsid w:val="00A61542"/>
    <w:rsid w:val="00A70D05"/>
    <w:rsid w:val="00A766AF"/>
    <w:rsid w:val="00A94D16"/>
    <w:rsid w:val="00AB0925"/>
    <w:rsid w:val="00AB09B7"/>
    <w:rsid w:val="00AE17FB"/>
    <w:rsid w:val="00AE539B"/>
    <w:rsid w:val="00B079AD"/>
    <w:rsid w:val="00B130AC"/>
    <w:rsid w:val="00B22688"/>
    <w:rsid w:val="00B270BA"/>
    <w:rsid w:val="00B35686"/>
    <w:rsid w:val="00B35CA7"/>
    <w:rsid w:val="00B36D8D"/>
    <w:rsid w:val="00B37E25"/>
    <w:rsid w:val="00B86902"/>
    <w:rsid w:val="00B86DB5"/>
    <w:rsid w:val="00BA06BE"/>
    <w:rsid w:val="00BC12AB"/>
    <w:rsid w:val="00BE40AD"/>
    <w:rsid w:val="00BF07DB"/>
    <w:rsid w:val="00BF4BC5"/>
    <w:rsid w:val="00C11AFA"/>
    <w:rsid w:val="00C25125"/>
    <w:rsid w:val="00C419CD"/>
    <w:rsid w:val="00C52117"/>
    <w:rsid w:val="00C54A76"/>
    <w:rsid w:val="00C55FD5"/>
    <w:rsid w:val="00C621D0"/>
    <w:rsid w:val="00C67E5B"/>
    <w:rsid w:val="00C70539"/>
    <w:rsid w:val="00C84E83"/>
    <w:rsid w:val="00C86B03"/>
    <w:rsid w:val="00C93515"/>
    <w:rsid w:val="00C96764"/>
    <w:rsid w:val="00CA63D3"/>
    <w:rsid w:val="00CC1A97"/>
    <w:rsid w:val="00CE039B"/>
    <w:rsid w:val="00CF4C9D"/>
    <w:rsid w:val="00CF5211"/>
    <w:rsid w:val="00D0612E"/>
    <w:rsid w:val="00D06823"/>
    <w:rsid w:val="00D36321"/>
    <w:rsid w:val="00D41C44"/>
    <w:rsid w:val="00D64F7F"/>
    <w:rsid w:val="00D72C16"/>
    <w:rsid w:val="00D74682"/>
    <w:rsid w:val="00D76EED"/>
    <w:rsid w:val="00D96320"/>
    <w:rsid w:val="00DE1909"/>
    <w:rsid w:val="00DE2631"/>
    <w:rsid w:val="00DE4E4B"/>
    <w:rsid w:val="00DF7263"/>
    <w:rsid w:val="00E20D1E"/>
    <w:rsid w:val="00E365E1"/>
    <w:rsid w:val="00E46C48"/>
    <w:rsid w:val="00E46E73"/>
    <w:rsid w:val="00E62444"/>
    <w:rsid w:val="00E72F59"/>
    <w:rsid w:val="00E857E6"/>
    <w:rsid w:val="00E86016"/>
    <w:rsid w:val="00E86ED8"/>
    <w:rsid w:val="00E87E43"/>
    <w:rsid w:val="00EA2E7B"/>
    <w:rsid w:val="00EA76EC"/>
    <w:rsid w:val="00EB34A1"/>
    <w:rsid w:val="00ED0160"/>
    <w:rsid w:val="00EE7BDB"/>
    <w:rsid w:val="00EF0CF5"/>
    <w:rsid w:val="00F03DF0"/>
    <w:rsid w:val="00F124B4"/>
    <w:rsid w:val="00F167DF"/>
    <w:rsid w:val="00F3364B"/>
    <w:rsid w:val="00F676C2"/>
    <w:rsid w:val="00F7220B"/>
    <w:rsid w:val="00F732B7"/>
    <w:rsid w:val="00F85E4B"/>
    <w:rsid w:val="00F90292"/>
    <w:rsid w:val="00F91EDE"/>
    <w:rsid w:val="00F95317"/>
    <w:rsid w:val="00FB3514"/>
    <w:rsid w:val="00FC6CEB"/>
    <w:rsid w:val="00FD4349"/>
    <w:rsid w:val="00FE0B68"/>
    <w:rsid w:val="00FF20A6"/>
    <w:rsid w:val="00FF3A61"/>
    <w:rsid w:val="636EA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2F2ED"/>
  <w15:docId w15:val="{EDA70EBC-2F1A-4CE6-BE3D-85D43378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5B"/>
  </w:style>
  <w:style w:type="paragraph" w:styleId="1">
    <w:name w:val="heading 1"/>
    <w:basedOn w:val="a"/>
    <w:next w:val="a"/>
    <w:link w:val="10"/>
    <w:uiPriority w:val="9"/>
    <w:qFormat/>
    <w:locked/>
    <w:rsid w:val="00C67E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67E5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E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67E5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7E5B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67E5B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7E5B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7E5B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7E5B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E5B"/>
    <w:rPr>
      <w:smallCaps/>
      <w:spacing w:val="5"/>
      <w:sz w:val="24"/>
      <w:szCs w:val="24"/>
    </w:rPr>
  </w:style>
  <w:style w:type="paragraph" w:styleId="a3">
    <w:name w:val="No Spacing"/>
    <w:uiPriority w:val="1"/>
    <w:qFormat/>
    <w:rsid w:val="00C67E5B"/>
    <w:pPr>
      <w:spacing w:after="0" w:line="240" w:lineRule="auto"/>
    </w:pPr>
  </w:style>
  <w:style w:type="table" w:styleId="a4">
    <w:name w:val="Table Grid"/>
    <w:basedOn w:val="a1"/>
    <w:uiPriority w:val="99"/>
    <w:rsid w:val="006B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uiPriority w:val="99"/>
    <w:rsid w:val="00D72C1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uiPriority w:val="99"/>
    <w:rsid w:val="00C52117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uiPriority w:val="99"/>
    <w:rsid w:val="00EF0C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uiPriority w:val="99"/>
    <w:rsid w:val="00EF0CF5"/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1">
    <w:name w:val="Таблица-сетка 1 светлая — акцент 51"/>
    <w:uiPriority w:val="99"/>
    <w:rsid w:val="00C621D0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uiPriority w:val="99"/>
    <w:rsid w:val="006E1F7A"/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1F7A"/>
    <w:pPr>
      <w:ind w:left="720"/>
      <w:contextualSpacing/>
    </w:pPr>
  </w:style>
  <w:style w:type="paragraph" w:customStyle="1" w:styleId="c5">
    <w:name w:val="c5"/>
    <w:basedOn w:val="a"/>
    <w:uiPriority w:val="99"/>
    <w:rsid w:val="00805F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4">
    <w:name w:val="c14"/>
    <w:basedOn w:val="a0"/>
    <w:uiPriority w:val="99"/>
    <w:rsid w:val="00805FAE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73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732B7"/>
    <w:rPr>
      <w:rFonts w:ascii="Segoe UI" w:hAnsi="Segoe UI" w:cs="Segoe UI"/>
      <w:sz w:val="18"/>
      <w:szCs w:val="18"/>
    </w:rPr>
  </w:style>
  <w:style w:type="character" w:customStyle="1" w:styleId="c0">
    <w:name w:val="c0"/>
    <w:basedOn w:val="a0"/>
    <w:uiPriority w:val="99"/>
    <w:rsid w:val="003613EA"/>
    <w:rPr>
      <w:rFonts w:cs="Times New Roman"/>
    </w:rPr>
  </w:style>
  <w:style w:type="table" w:customStyle="1" w:styleId="-111">
    <w:name w:val="Таблица-сетка 1 светлая — акцент 11"/>
    <w:uiPriority w:val="99"/>
    <w:rsid w:val="00C25125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4"/>
    <w:uiPriority w:val="99"/>
    <w:rsid w:val="00436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4368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FC6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scxp71090299">
    <w:name w:val="normaltextrun scxp71090299"/>
    <w:basedOn w:val="a0"/>
    <w:uiPriority w:val="99"/>
    <w:rsid w:val="00867472"/>
    <w:rPr>
      <w:rFonts w:cs="Times New Roman"/>
    </w:rPr>
  </w:style>
  <w:style w:type="character" w:customStyle="1" w:styleId="spellingerrorscxp71090299">
    <w:name w:val="spellingerror scxp71090299"/>
    <w:basedOn w:val="a0"/>
    <w:uiPriority w:val="99"/>
    <w:rsid w:val="00867472"/>
    <w:rPr>
      <w:rFonts w:cs="Times New Roman"/>
    </w:rPr>
  </w:style>
  <w:style w:type="character" w:customStyle="1" w:styleId="normaltextrunscxp75850330">
    <w:name w:val="normaltextrun scxp75850330"/>
    <w:basedOn w:val="a0"/>
    <w:uiPriority w:val="99"/>
    <w:rsid w:val="005978B2"/>
    <w:rPr>
      <w:rFonts w:cs="Times New Roman"/>
    </w:rPr>
  </w:style>
  <w:style w:type="character" w:customStyle="1" w:styleId="spellingerrorscxp75850330">
    <w:name w:val="spellingerror scxp75850330"/>
    <w:basedOn w:val="a0"/>
    <w:uiPriority w:val="99"/>
    <w:rsid w:val="005978B2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08ED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C0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08ED"/>
    <w:rPr>
      <w:lang w:eastAsia="en-US"/>
    </w:rPr>
  </w:style>
  <w:style w:type="character" w:styleId="ad">
    <w:name w:val="Strong"/>
    <w:uiPriority w:val="22"/>
    <w:qFormat/>
    <w:locked/>
    <w:rsid w:val="00C67E5B"/>
    <w:rPr>
      <w:b/>
      <w:bCs/>
      <w:color w:val="F79646" w:themeColor="accent6"/>
    </w:rPr>
  </w:style>
  <w:style w:type="character" w:styleId="ae">
    <w:name w:val="Hyperlink"/>
    <w:basedOn w:val="a0"/>
    <w:uiPriority w:val="99"/>
    <w:semiHidden/>
    <w:unhideWhenUsed/>
    <w:rsid w:val="00C11A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7E5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7E5B"/>
    <w:rPr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7E5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7E5B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7E5B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7E5B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7E5B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7E5B"/>
    <w:rPr>
      <w:b/>
      <w:bCs/>
      <w:i/>
      <w:iCs/>
      <w:smallCaps/>
      <w:color w:val="984806" w:themeColor="accent6" w:themeShade="80"/>
    </w:rPr>
  </w:style>
  <w:style w:type="paragraph" w:styleId="af">
    <w:name w:val="caption"/>
    <w:basedOn w:val="a"/>
    <w:next w:val="a"/>
    <w:uiPriority w:val="35"/>
    <w:semiHidden/>
    <w:unhideWhenUsed/>
    <w:qFormat/>
    <w:locked/>
    <w:rsid w:val="00C67E5B"/>
    <w:rPr>
      <w:b/>
      <w:bCs/>
      <w:caps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locked/>
    <w:rsid w:val="00C67E5B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C67E5B"/>
    <w:rPr>
      <w:smallCaps/>
      <w:color w:val="262626" w:themeColor="text1" w:themeTint="D9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locked/>
    <w:rsid w:val="00C67E5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3">
    <w:name w:val="Подзаголовок Знак"/>
    <w:basedOn w:val="a0"/>
    <w:link w:val="af2"/>
    <w:uiPriority w:val="11"/>
    <w:rsid w:val="00C67E5B"/>
    <w:rPr>
      <w:rFonts w:asciiTheme="majorHAnsi" w:eastAsiaTheme="majorEastAsia" w:hAnsiTheme="majorHAnsi" w:cstheme="majorBidi"/>
    </w:rPr>
  </w:style>
  <w:style w:type="character" w:styleId="af4">
    <w:name w:val="Emphasis"/>
    <w:uiPriority w:val="20"/>
    <w:qFormat/>
    <w:locked/>
    <w:rsid w:val="00C67E5B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67E5B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67E5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C67E5B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C67E5B"/>
    <w:rPr>
      <w:b/>
      <w:bCs/>
      <w:i/>
      <w:iCs/>
    </w:rPr>
  </w:style>
  <w:style w:type="character" w:styleId="af7">
    <w:name w:val="Subtle Emphasis"/>
    <w:uiPriority w:val="19"/>
    <w:qFormat/>
    <w:rsid w:val="00C67E5B"/>
    <w:rPr>
      <w:i/>
      <w:iCs/>
    </w:rPr>
  </w:style>
  <w:style w:type="character" w:styleId="af8">
    <w:name w:val="Intense Emphasis"/>
    <w:uiPriority w:val="21"/>
    <w:qFormat/>
    <w:rsid w:val="00C67E5B"/>
    <w:rPr>
      <w:b/>
      <w:bCs/>
      <w:i/>
      <w:iCs/>
      <w:color w:val="F79646" w:themeColor="accent6"/>
      <w:spacing w:val="10"/>
    </w:rPr>
  </w:style>
  <w:style w:type="character" w:styleId="af9">
    <w:name w:val="Subtle Reference"/>
    <w:uiPriority w:val="31"/>
    <w:qFormat/>
    <w:rsid w:val="00C67E5B"/>
    <w:rPr>
      <w:b/>
      <w:bCs/>
    </w:rPr>
  </w:style>
  <w:style w:type="character" w:styleId="afa">
    <w:name w:val="Intense Reference"/>
    <w:uiPriority w:val="32"/>
    <w:qFormat/>
    <w:rsid w:val="00C67E5B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C67E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C67E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8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378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A970-E862-47B0-941B-3ADB2D5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0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1-22T12:02:00Z</cp:lastPrinted>
  <dcterms:created xsi:type="dcterms:W3CDTF">2020-01-21T12:33:00Z</dcterms:created>
  <dcterms:modified xsi:type="dcterms:W3CDTF">2020-01-22T12:03:00Z</dcterms:modified>
</cp:coreProperties>
</file>